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8CB" w:rsidRPr="00C942A9" w:rsidRDefault="00DD08CB" w:rsidP="003173F1">
      <w:pPr>
        <w:spacing w:line="240" w:lineRule="auto"/>
        <w:rPr>
          <w:rFonts w:cstheme="minorHAnsi"/>
          <w:i/>
        </w:rPr>
      </w:pPr>
    </w:p>
    <w:p w:rsidR="008B4FA2" w:rsidRPr="00C942A9" w:rsidRDefault="008B4FA2" w:rsidP="008B4FA2">
      <w:pPr>
        <w:spacing w:line="240" w:lineRule="auto"/>
        <w:jc w:val="right"/>
        <w:rPr>
          <w:rFonts w:cstheme="minorHAnsi"/>
          <w:i/>
        </w:rPr>
      </w:pPr>
      <w:r w:rsidRPr="00C942A9">
        <w:rPr>
          <w:rFonts w:cstheme="minorHAnsi"/>
          <w:i/>
        </w:rPr>
        <w:t>Załącznik nr 1 d</w:t>
      </w:r>
      <w:r w:rsidR="00641088" w:rsidRPr="00C942A9">
        <w:rPr>
          <w:rFonts w:cstheme="minorHAnsi"/>
          <w:i/>
        </w:rPr>
        <w:t>o Zapytania ofertowego nr 271.</w:t>
      </w:r>
      <w:r w:rsidR="00ED0EF3">
        <w:rPr>
          <w:rFonts w:cstheme="minorHAnsi"/>
          <w:i/>
        </w:rPr>
        <w:t>33</w:t>
      </w:r>
      <w:r w:rsidR="00641088" w:rsidRPr="00C942A9">
        <w:rPr>
          <w:rFonts w:cstheme="minorHAnsi"/>
          <w:i/>
        </w:rPr>
        <w:t>.</w:t>
      </w:r>
      <w:r w:rsidRPr="00C942A9">
        <w:rPr>
          <w:rFonts w:cstheme="minorHAnsi"/>
          <w:i/>
        </w:rPr>
        <w:t>201</w:t>
      </w:r>
      <w:r w:rsidR="00FE6333" w:rsidRPr="00C942A9">
        <w:rPr>
          <w:rFonts w:cstheme="minorHAnsi"/>
          <w:i/>
        </w:rPr>
        <w:t>8</w:t>
      </w:r>
    </w:p>
    <w:p w:rsidR="008B4FA2" w:rsidRPr="00C942A9" w:rsidRDefault="0092081A" w:rsidP="008B4FA2">
      <w:pPr>
        <w:spacing w:line="240" w:lineRule="auto"/>
        <w:jc w:val="right"/>
        <w:rPr>
          <w:rFonts w:cstheme="minorHAnsi"/>
          <w:i/>
        </w:rPr>
      </w:pPr>
      <w:r>
        <w:rPr>
          <w:rFonts w:cstheme="minorHAnsi"/>
          <w:i/>
        </w:rPr>
        <w:t xml:space="preserve">Stary </w:t>
      </w:r>
      <w:r w:rsidR="008B4FA2" w:rsidRPr="00C942A9">
        <w:rPr>
          <w:rFonts w:cstheme="minorHAnsi"/>
          <w:i/>
        </w:rPr>
        <w:t xml:space="preserve">Szelków, dnia </w:t>
      </w:r>
      <w:r w:rsidR="00ED0EF3">
        <w:rPr>
          <w:rFonts w:cstheme="minorHAnsi"/>
          <w:i/>
        </w:rPr>
        <w:t>26</w:t>
      </w:r>
      <w:r w:rsidR="008B4FA2" w:rsidRPr="00C942A9">
        <w:rPr>
          <w:rFonts w:cstheme="minorHAnsi"/>
          <w:i/>
        </w:rPr>
        <w:t>.</w:t>
      </w:r>
      <w:r w:rsidR="006612FF" w:rsidRPr="00C942A9">
        <w:rPr>
          <w:rFonts w:cstheme="minorHAnsi"/>
          <w:i/>
        </w:rPr>
        <w:t>1</w:t>
      </w:r>
      <w:r w:rsidR="00A13806">
        <w:rPr>
          <w:rFonts w:cstheme="minorHAnsi"/>
          <w:i/>
        </w:rPr>
        <w:t>1</w:t>
      </w:r>
      <w:r w:rsidR="008B4FA2" w:rsidRPr="00C942A9">
        <w:rPr>
          <w:rFonts w:cstheme="minorHAnsi"/>
          <w:i/>
        </w:rPr>
        <w:t>.201</w:t>
      </w:r>
      <w:r w:rsidR="00FE6333" w:rsidRPr="00C942A9">
        <w:rPr>
          <w:rFonts w:cstheme="minorHAnsi"/>
          <w:i/>
        </w:rPr>
        <w:t>8</w:t>
      </w:r>
    </w:p>
    <w:p w:rsidR="008B4FA2" w:rsidRPr="00C942A9" w:rsidRDefault="008B4FA2" w:rsidP="003173F1">
      <w:pPr>
        <w:spacing w:line="240" w:lineRule="auto"/>
        <w:rPr>
          <w:rFonts w:cstheme="minorHAnsi"/>
          <w:i/>
        </w:rPr>
      </w:pPr>
    </w:p>
    <w:p w:rsidR="003773AF" w:rsidRDefault="003773AF" w:rsidP="003173F1">
      <w:pPr>
        <w:spacing w:line="240" w:lineRule="auto"/>
        <w:jc w:val="center"/>
        <w:rPr>
          <w:rFonts w:cstheme="minorHAnsi"/>
          <w:b/>
          <w:i/>
        </w:rPr>
      </w:pPr>
      <w:r w:rsidRPr="00C942A9">
        <w:rPr>
          <w:rFonts w:cstheme="minorHAnsi"/>
          <w:b/>
          <w:i/>
        </w:rPr>
        <w:t>OPIS PRZEDMIOTU ZAMÓWIENIA</w:t>
      </w:r>
      <w:r w:rsidR="00C942A9">
        <w:rPr>
          <w:rFonts w:cstheme="minorHAnsi"/>
          <w:b/>
          <w:i/>
        </w:rPr>
        <w:t xml:space="preserve"> DO</w:t>
      </w:r>
    </w:p>
    <w:p w:rsidR="00C942A9" w:rsidRDefault="00C942A9" w:rsidP="00C942A9">
      <w:pPr>
        <w:spacing w:after="120" w:line="240" w:lineRule="atLeast"/>
        <w:ind w:left="360"/>
        <w:jc w:val="center"/>
        <w:rPr>
          <w:rFonts w:cstheme="minorHAnsi"/>
          <w:b/>
          <w:i/>
        </w:rPr>
      </w:pPr>
      <w:r>
        <w:rPr>
          <w:rFonts w:cstheme="minorHAnsi"/>
          <w:b/>
          <w:i/>
        </w:rPr>
        <w:t>ZAPYTANIA</w:t>
      </w:r>
      <w:r w:rsidRPr="00DF3815">
        <w:rPr>
          <w:rFonts w:cstheme="minorHAnsi"/>
          <w:b/>
          <w:i/>
        </w:rPr>
        <w:t xml:space="preserve"> OFERTOWE</w:t>
      </w:r>
      <w:r>
        <w:rPr>
          <w:rFonts w:cstheme="minorHAnsi"/>
          <w:b/>
          <w:i/>
        </w:rPr>
        <w:t>GO</w:t>
      </w:r>
      <w:r w:rsidR="00ED0EF3">
        <w:rPr>
          <w:rFonts w:cstheme="minorHAnsi"/>
          <w:b/>
          <w:i/>
        </w:rPr>
        <w:t xml:space="preserve"> NR 271.33</w:t>
      </w:r>
      <w:r w:rsidRPr="00DF3815">
        <w:rPr>
          <w:rFonts w:cstheme="minorHAnsi"/>
          <w:b/>
          <w:i/>
        </w:rPr>
        <w:t>.2018</w:t>
      </w:r>
      <w:r>
        <w:rPr>
          <w:rFonts w:cstheme="minorHAnsi"/>
          <w:b/>
          <w:i/>
        </w:rPr>
        <w:t xml:space="preserve"> </w:t>
      </w:r>
    </w:p>
    <w:p w:rsidR="001B289E" w:rsidRPr="005504D1" w:rsidRDefault="00C942A9" w:rsidP="00C942A9">
      <w:pPr>
        <w:spacing w:after="120" w:line="240" w:lineRule="atLeast"/>
        <w:ind w:left="360"/>
        <w:jc w:val="center"/>
        <w:rPr>
          <w:rFonts w:cstheme="minorHAnsi"/>
          <w:i/>
        </w:rPr>
      </w:pPr>
      <w:r w:rsidRPr="005504D1">
        <w:rPr>
          <w:rFonts w:cstheme="minorHAnsi"/>
          <w:b/>
          <w:i/>
        </w:rPr>
        <w:t>Na dostawę laptopów z oprogramowaniem do celów edukacyjnych</w:t>
      </w:r>
    </w:p>
    <w:p w:rsidR="007653CC" w:rsidRPr="005504D1" w:rsidRDefault="008B4FA2" w:rsidP="00787274">
      <w:pPr>
        <w:rPr>
          <w:rFonts w:cstheme="minorHAnsi"/>
          <w:b/>
          <w:i/>
        </w:rPr>
      </w:pPr>
      <w:r w:rsidRPr="005504D1">
        <w:rPr>
          <w:rFonts w:cstheme="minorHAnsi"/>
          <w:b/>
          <w:i/>
        </w:rPr>
        <w:t>S</w:t>
      </w:r>
      <w:r w:rsidR="00057E7A" w:rsidRPr="005504D1">
        <w:rPr>
          <w:rFonts w:cstheme="minorHAnsi"/>
          <w:b/>
          <w:i/>
        </w:rPr>
        <w:t>pecyfikacja techniczna</w:t>
      </w:r>
      <w:r w:rsidR="007C7FD0" w:rsidRPr="005504D1">
        <w:rPr>
          <w:rFonts w:cstheme="minorHAnsi"/>
          <w:b/>
          <w:i/>
        </w:rPr>
        <w:t xml:space="preserve"> </w:t>
      </w:r>
      <w:r w:rsidR="0092081A">
        <w:rPr>
          <w:rFonts w:cstheme="minorHAnsi"/>
          <w:b/>
          <w:i/>
        </w:rPr>
        <w:t xml:space="preserve">- </w:t>
      </w:r>
      <w:r w:rsidR="00057E7A" w:rsidRPr="005504D1">
        <w:rPr>
          <w:rFonts w:cstheme="minorHAnsi"/>
          <w:b/>
          <w:i/>
        </w:rPr>
        <w:t>Komputer przenośny (laptop)</w:t>
      </w:r>
      <w:r w:rsidR="002012F4" w:rsidRPr="005504D1">
        <w:rPr>
          <w:rFonts w:cstheme="minorHAnsi"/>
          <w:b/>
          <w:i/>
        </w:rPr>
        <w:t xml:space="preserve"> – </w:t>
      </w:r>
      <w:r w:rsidR="00E82407" w:rsidRPr="005504D1">
        <w:rPr>
          <w:rFonts w:cstheme="minorHAnsi"/>
          <w:b/>
          <w:i/>
        </w:rPr>
        <w:t>4</w:t>
      </w:r>
      <w:r w:rsidR="00ED0EF3">
        <w:rPr>
          <w:rFonts w:cstheme="minorHAnsi"/>
          <w:b/>
          <w:i/>
        </w:rPr>
        <w:t>5</w:t>
      </w:r>
      <w:r w:rsidR="00E82407" w:rsidRPr="005504D1">
        <w:rPr>
          <w:rFonts w:cstheme="minorHAnsi"/>
          <w:b/>
          <w:i/>
        </w:rPr>
        <w:t xml:space="preserve"> </w:t>
      </w:r>
      <w:r w:rsidR="002012F4" w:rsidRPr="005504D1">
        <w:rPr>
          <w:rFonts w:cstheme="minorHAnsi"/>
          <w:b/>
          <w:i/>
        </w:rPr>
        <w:t>sz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7653CC" w:rsidRPr="005504D1" w:rsidTr="00400D35">
        <w:trPr>
          <w:trHeight w:val="438"/>
        </w:trPr>
        <w:tc>
          <w:tcPr>
            <w:tcW w:w="2093" w:type="dxa"/>
            <w:vAlign w:val="center"/>
          </w:tcPr>
          <w:p w:rsidR="007653CC" w:rsidRPr="005504D1" w:rsidRDefault="007653CC" w:rsidP="003173F1">
            <w:p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7119" w:type="dxa"/>
            <w:vAlign w:val="center"/>
          </w:tcPr>
          <w:p w:rsidR="007653CC" w:rsidRPr="005504D1" w:rsidRDefault="007653CC" w:rsidP="003173F1">
            <w:pPr>
              <w:rPr>
                <w:rFonts w:cstheme="minorHAnsi"/>
                <w:b/>
                <w:i/>
              </w:rPr>
            </w:pPr>
            <w:r w:rsidRPr="005504D1">
              <w:rPr>
                <w:rFonts w:cstheme="minorHAnsi"/>
                <w:b/>
                <w:i/>
              </w:rPr>
              <w:t>Opis wymagań minimalnych</w:t>
            </w:r>
          </w:p>
        </w:tc>
      </w:tr>
      <w:tr w:rsidR="007653CC" w:rsidRPr="00C942A9" w:rsidTr="009E3CE5">
        <w:tc>
          <w:tcPr>
            <w:tcW w:w="2093" w:type="dxa"/>
            <w:vAlign w:val="center"/>
          </w:tcPr>
          <w:p w:rsidR="007653CC" w:rsidRPr="005504D1" w:rsidRDefault="00134CD8" w:rsidP="003173F1">
            <w:pPr>
              <w:jc w:val="center"/>
              <w:rPr>
                <w:rFonts w:cstheme="minorHAnsi"/>
                <w:b/>
                <w:i/>
              </w:rPr>
            </w:pPr>
            <w:r w:rsidRPr="005504D1">
              <w:rPr>
                <w:rFonts w:cstheme="minorHAnsi"/>
                <w:b/>
                <w:i/>
              </w:rPr>
              <w:t>T</w:t>
            </w:r>
            <w:r w:rsidR="009E3CE5" w:rsidRPr="005504D1">
              <w:rPr>
                <w:rFonts w:cstheme="minorHAnsi"/>
                <w:b/>
                <w:i/>
              </w:rPr>
              <w:t>yp</w:t>
            </w:r>
          </w:p>
        </w:tc>
        <w:tc>
          <w:tcPr>
            <w:tcW w:w="7119" w:type="dxa"/>
            <w:vAlign w:val="center"/>
          </w:tcPr>
          <w:p w:rsidR="007653CC" w:rsidRPr="00C942A9" w:rsidRDefault="00400D35" w:rsidP="008D0DD9">
            <w:pPr>
              <w:rPr>
                <w:rFonts w:cstheme="minorHAnsi"/>
                <w:i/>
              </w:rPr>
            </w:pPr>
            <w:r w:rsidRPr="005504D1">
              <w:rPr>
                <w:rFonts w:cstheme="minorHAnsi"/>
                <w:i/>
              </w:rPr>
              <w:t>K</w:t>
            </w:r>
            <w:r w:rsidR="009E3CE5" w:rsidRPr="005504D1">
              <w:rPr>
                <w:rFonts w:cstheme="minorHAnsi"/>
                <w:i/>
              </w:rPr>
              <w:t>omputer</w:t>
            </w:r>
            <w:r w:rsidRPr="005504D1">
              <w:rPr>
                <w:rFonts w:cstheme="minorHAnsi"/>
                <w:i/>
              </w:rPr>
              <w:t xml:space="preserve"> przenośny (</w:t>
            </w:r>
            <w:r w:rsidR="003974C1" w:rsidRPr="005504D1">
              <w:rPr>
                <w:rFonts w:cstheme="minorHAnsi"/>
                <w:i/>
              </w:rPr>
              <w:t>4</w:t>
            </w:r>
            <w:r w:rsidR="00ED0EF3">
              <w:rPr>
                <w:rFonts w:cstheme="minorHAnsi"/>
                <w:i/>
              </w:rPr>
              <w:t>5</w:t>
            </w:r>
            <w:r w:rsidRPr="005504D1">
              <w:rPr>
                <w:rFonts w:cstheme="minorHAnsi"/>
                <w:i/>
              </w:rPr>
              <w:t xml:space="preserve"> sztuk)</w:t>
            </w:r>
          </w:p>
        </w:tc>
      </w:tr>
      <w:tr w:rsidR="004478A8" w:rsidRPr="00C942A9" w:rsidTr="00DE4702">
        <w:tc>
          <w:tcPr>
            <w:tcW w:w="2093" w:type="dxa"/>
            <w:vAlign w:val="center"/>
          </w:tcPr>
          <w:p w:rsidR="004478A8" w:rsidRPr="00C942A9" w:rsidRDefault="004478A8" w:rsidP="003173F1">
            <w:pPr>
              <w:jc w:val="center"/>
              <w:rPr>
                <w:rFonts w:cstheme="minorHAnsi"/>
                <w:b/>
                <w:i/>
              </w:rPr>
            </w:pPr>
            <w:r w:rsidRPr="00C942A9">
              <w:rPr>
                <w:rFonts w:cstheme="minorHAnsi"/>
                <w:b/>
                <w:i/>
              </w:rPr>
              <w:t>Zastosowanie</w:t>
            </w:r>
          </w:p>
        </w:tc>
        <w:tc>
          <w:tcPr>
            <w:tcW w:w="7119" w:type="dxa"/>
          </w:tcPr>
          <w:p w:rsidR="00673E26" w:rsidRPr="00C942A9" w:rsidRDefault="004478A8" w:rsidP="004478A8">
            <w:pPr>
              <w:jc w:val="both"/>
              <w:rPr>
                <w:rFonts w:cstheme="minorHAnsi"/>
                <w:bCs/>
                <w:i/>
              </w:rPr>
            </w:pPr>
            <w:r w:rsidRPr="00C942A9">
              <w:rPr>
                <w:rFonts w:cstheme="minorHAnsi"/>
                <w:bCs/>
                <w:i/>
              </w:rPr>
              <w:t>Komputer będzie wykorzystywany przez uczniów dla potrzeb ich edukacji w zakresie aplikacji edukacyjnych, obliczeniowych, graficznych, edytora tekstów, dostępu do Internetu w tym do platformy e-learningowej oraz poczty elektronicznej.</w:t>
            </w:r>
          </w:p>
        </w:tc>
      </w:tr>
      <w:tr w:rsidR="007653CC" w:rsidRPr="00C942A9" w:rsidTr="009E3CE5">
        <w:tc>
          <w:tcPr>
            <w:tcW w:w="2093" w:type="dxa"/>
            <w:vAlign w:val="center"/>
          </w:tcPr>
          <w:p w:rsidR="007653CC" w:rsidRPr="00C942A9" w:rsidRDefault="00134CD8" w:rsidP="003173F1">
            <w:pPr>
              <w:jc w:val="center"/>
              <w:rPr>
                <w:rFonts w:cstheme="minorHAnsi"/>
                <w:b/>
                <w:i/>
              </w:rPr>
            </w:pPr>
            <w:r w:rsidRPr="00C942A9">
              <w:rPr>
                <w:rFonts w:cstheme="minorHAnsi"/>
                <w:b/>
                <w:i/>
              </w:rPr>
              <w:t>P</w:t>
            </w:r>
            <w:r w:rsidR="00FB1273" w:rsidRPr="00C942A9">
              <w:rPr>
                <w:rFonts w:cstheme="minorHAnsi"/>
                <w:b/>
                <w:i/>
              </w:rPr>
              <w:t>odzespół</w:t>
            </w:r>
          </w:p>
        </w:tc>
        <w:tc>
          <w:tcPr>
            <w:tcW w:w="7119" w:type="dxa"/>
            <w:vAlign w:val="center"/>
          </w:tcPr>
          <w:p w:rsidR="007653CC" w:rsidRPr="00C942A9" w:rsidRDefault="00FB1273" w:rsidP="003173F1">
            <w:pPr>
              <w:rPr>
                <w:rFonts w:cstheme="minorHAnsi"/>
                <w:b/>
                <w:i/>
              </w:rPr>
            </w:pPr>
            <w:r w:rsidRPr="00C942A9">
              <w:rPr>
                <w:rFonts w:cstheme="minorHAnsi"/>
                <w:b/>
                <w:i/>
              </w:rPr>
              <w:t>Wymaganie minimalne</w:t>
            </w:r>
          </w:p>
        </w:tc>
      </w:tr>
      <w:tr w:rsidR="007653CC" w:rsidRPr="00C942A9" w:rsidTr="009E3CE5">
        <w:tc>
          <w:tcPr>
            <w:tcW w:w="2093" w:type="dxa"/>
            <w:vAlign w:val="center"/>
          </w:tcPr>
          <w:p w:rsidR="007653CC" w:rsidRPr="00C942A9" w:rsidRDefault="00231716" w:rsidP="003173F1">
            <w:pPr>
              <w:jc w:val="center"/>
              <w:rPr>
                <w:rFonts w:cstheme="minorHAnsi"/>
                <w:b/>
                <w:i/>
              </w:rPr>
            </w:pPr>
            <w:bookmarkStart w:id="0" w:name="_GoBack" w:colFirst="1" w:colLast="1"/>
            <w:r w:rsidRPr="00C942A9">
              <w:rPr>
                <w:rFonts w:cstheme="minorHAnsi"/>
                <w:b/>
                <w:i/>
              </w:rPr>
              <w:t>Procesor</w:t>
            </w:r>
          </w:p>
        </w:tc>
        <w:tc>
          <w:tcPr>
            <w:tcW w:w="7119" w:type="dxa"/>
            <w:vAlign w:val="center"/>
          </w:tcPr>
          <w:p w:rsidR="007653CC" w:rsidRPr="00C942A9" w:rsidRDefault="00FB1273" w:rsidP="00E071C2">
            <w:pPr>
              <w:jc w:val="both"/>
              <w:rPr>
                <w:rFonts w:cstheme="minorHAnsi"/>
                <w:i/>
              </w:rPr>
            </w:pPr>
            <w:r w:rsidRPr="00C942A9">
              <w:rPr>
                <w:rFonts w:cstheme="minorHAnsi"/>
                <w:i/>
              </w:rPr>
              <w:t>Procesor</w:t>
            </w:r>
            <w:r w:rsidR="00C95118" w:rsidRPr="00C942A9">
              <w:rPr>
                <w:rFonts w:cstheme="minorHAnsi"/>
                <w:i/>
              </w:rPr>
              <w:t xml:space="preserve"> wielordzeniowy</w:t>
            </w:r>
            <w:r w:rsidRPr="00C942A9">
              <w:rPr>
                <w:rFonts w:cstheme="minorHAnsi"/>
                <w:i/>
              </w:rPr>
              <w:t xml:space="preserve"> klasy x86-64 </w:t>
            </w:r>
            <w:r w:rsidR="007B219F" w:rsidRPr="00C942A9">
              <w:rPr>
                <w:rFonts w:cstheme="minorHAnsi"/>
                <w:bCs/>
                <w:i/>
              </w:rPr>
              <w:t>możliwość uruchamiania aplikacji 64 bitowych</w:t>
            </w:r>
            <w:r w:rsidR="007B219F" w:rsidRPr="00C942A9">
              <w:rPr>
                <w:rFonts w:cstheme="minorHAnsi"/>
                <w:i/>
              </w:rPr>
              <w:t xml:space="preserve"> </w:t>
            </w:r>
            <w:r w:rsidRPr="00C942A9">
              <w:rPr>
                <w:rFonts w:cstheme="minorHAnsi"/>
                <w:i/>
              </w:rPr>
              <w:t>dedykowany do pracy w komputerach przenośnych, zaprojektowany do pracy w układach jednoprocesorowych, o wydajności pozwalającej na osiągnięcie wartości w teście „</w:t>
            </w:r>
            <w:proofErr w:type="spellStart"/>
            <w:r w:rsidRPr="00C942A9">
              <w:rPr>
                <w:rFonts w:cstheme="minorHAnsi"/>
                <w:i/>
              </w:rPr>
              <w:t>Passmark</w:t>
            </w:r>
            <w:proofErr w:type="spellEnd"/>
            <w:r w:rsidRPr="00C942A9">
              <w:rPr>
                <w:rFonts w:cstheme="minorHAnsi"/>
                <w:i/>
              </w:rPr>
              <w:t xml:space="preserve"> CPU Mark” </w:t>
            </w:r>
            <w:r w:rsidRPr="00C942A9">
              <w:rPr>
                <w:rFonts w:cstheme="minorHAnsi"/>
                <w:b/>
                <w:i/>
              </w:rPr>
              <w:t>min.</w:t>
            </w:r>
            <w:r w:rsidR="00673E26" w:rsidRPr="00C942A9">
              <w:rPr>
                <w:rFonts w:cstheme="minorHAnsi"/>
                <w:b/>
                <w:i/>
              </w:rPr>
              <w:t xml:space="preserve">4.100 </w:t>
            </w:r>
            <w:r w:rsidRPr="00C942A9">
              <w:rPr>
                <w:rFonts w:cstheme="minorHAnsi"/>
                <w:b/>
                <w:i/>
              </w:rPr>
              <w:t xml:space="preserve"> punktów</w:t>
            </w:r>
            <w:r w:rsidRPr="00C942A9">
              <w:rPr>
                <w:rFonts w:cstheme="minorHAnsi"/>
                <w:i/>
              </w:rPr>
              <w:t xml:space="preserve"> – w testach CPU opublikowanych przez niezależną firmę </w:t>
            </w:r>
            <w:proofErr w:type="spellStart"/>
            <w:r w:rsidRPr="00C942A9">
              <w:rPr>
                <w:rFonts w:cstheme="minorHAnsi"/>
                <w:i/>
              </w:rPr>
              <w:t>PassMark</w:t>
            </w:r>
            <w:proofErr w:type="spellEnd"/>
            <w:r w:rsidRPr="00C942A9">
              <w:rPr>
                <w:rFonts w:cstheme="minorHAnsi"/>
                <w:i/>
              </w:rPr>
              <w:t xml:space="preserve"> (wynik zaproponowanego procesora musi znajdować się na stronie </w:t>
            </w:r>
            <w:hyperlink r:id="rId9" w:history="1">
              <w:r w:rsidR="002012F4" w:rsidRPr="00C942A9">
                <w:rPr>
                  <w:rStyle w:val="Hipercze"/>
                  <w:rFonts w:cstheme="minorHAnsi"/>
                  <w:i/>
                </w:rPr>
                <w:t>http://www.cpubenchmark.net</w:t>
              </w:r>
            </w:hyperlink>
          </w:p>
        </w:tc>
      </w:tr>
      <w:tr w:rsidR="007653CC" w:rsidRPr="00C942A9" w:rsidTr="009E3CE5">
        <w:tc>
          <w:tcPr>
            <w:tcW w:w="2093" w:type="dxa"/>
            <w:vAlign w:val="center"/>
          </w:tcPr>
          <w:p w:rsidR="005A1A08" w:rsidRPr="00C942A9" w:rsidRDefault="00560750" w:rsidP="00C77470">
            <w:pPr>
              <w:jc w:val="center"/>
              <w:rPr>
                <w:rFonts w:cstheme="minorHAnsi"/>
                <w:b/>
                <w:i/>
              </w:rPr>
            </w:pPr>
            <w:r w:rsidRPr="00C942A9">
              <w:rPr>
                <w:rFonts w:cstheme="minorHAnsi"/>
                <w:b/>
                <w:i/>
              </w:rPr>
              <w:t>Pamięć operacyjna</w:t>
            </w:r>
          </w:p>
        </w:tc>
        <w:tc>
          <w:tcPr>
            <w:tcW w:w="7119" w:type="dxa"/>
            <w:vAlign w:val="center"/>
          </w:tcPr>
          <w:p w:rsidR="007653CC" w:rsidRPr="00C942A9" w:rsidRDefault="00DE4702" w:rsidP="00E071C2">
            <w:pPr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Minimum </w:t>
            </w:r>
            <w:r w:rsidR="00560750" w:rsidRPr="00C942A9">
              <w:rPr>
                <w:rFonts w:cstheme="minorHAnsi"/>
                <w:i/>
              </w:rPr>
              <w:t>8GB z możliwością rozbudowy, 1 gniazdo wolne</w:t>
            </w:r>
          </w:p>
        </w:tc>
      </w:tr>
      <w:tr w:rsidR="007653CC" w:rsidRPr="00C942A9" w:rsidTr="009E3CE5">
        <w:tc>
          <w:tcPr>
            <w:tcW w:w="2093" w:type="dxa"/>
            <w:vAlign w:val="center"/>
          </w:tcPr>
          <w:p w:rsidR="007653CC" w:rsidRPr="00C942A9" w:rsidRDefault="00560750" w:rsidP="003173F1">
            <w:pPr>
              <w:jc w:val="center"/>
              <w:rPr>
                <w:rFonts w:cstheme="minorHAnsi"/>
                <w:b/>
                <w:i/>
              </w:rPr>
            </w:pPr>
            <w:r w:rsidRPr="00C942A9">
              <w:rPr>
                <w:rFonts w:cstheme="minorHAnsi"/>
                <w:b/>
                <w:i/>
              </w:rPr>
              <w:t>HDD</w:t>
            </w:r>
          </w:p>
        </w:tc>
        <w:tc>
          <w:tcPr>
            <w:tcW w:w="7119" w:type="dxa"/>
            <w:vAlign w:val="center"/>
          </w:tcPr>
          <w:p w:rsidR="007653CC" w:rsidRPr="00C942A9" w:rsidRDefault="00674459" w:rsidP="00E071C2">
            <w:pPr>
              <w:jc w:val="both"/>
              <w:rPr>
                <w:rFonts w:cstheme="minorHAnsi"/>
                <w:i/>
              </w:rPr>
            </w:pPr>
            <w:r w:rsidRPr="00C942A9">
              <w:rPr>
                <w:rFonts w:cstheme="minorHAnsi"/>
                <w:i/>
              </w:rPr>
              <w:t>240 GB SSD lub 10</w:t>
            </w:r>
            <w:r w:rsidR="00560750" w:rsidRPr="00C942A9">
              <w:rPr>
                <w:rFonts w:cstheme="minorHAnsi"/>
                <w:i/>
              </w:rPr>
              <w:t>00 GB magnetyczny</w:t>
            </w:r>
          </w:p>
        </w:tc>
      </w:tr>
      <w:tr w:rsidR="007653CC" w:rsidRPr="00C942A9" w:rsidTr="009E3CE5">
        <w:tc>
          <w:tcPr>
            <w:tcW w:w="2093" w:type="dxa"/>
            <w:vAlign w:val="center"/>
          </w:tcPr>
          <w:p w:rsidR="007653CC" w:rsidRPr="00C942A9" w:rsidRDefault="00560750" w:rsidP="003173F1">
            <w:pPr>
              <w:jc w:val="center"/>
              <w:rPr>
                <w:rFonts w:cstheme="minorHAnsi"/>
                <w:b/>
                <w:i/>
              </w:rPr>
            </w:pPr>
            <w:r w:rsidRPr="00C942A9">
              <w:rPr>
                <w:rFonts w:cstheme="minorHAnsi"/>
                <w:b/>
                <w:i/>
              </w:rPr>
              <w:t>Karta dźwiękowa</w:t>
            </w:r>
          </w:p>
        </w:tc>
        <w:tc>
          <w:tcPr>
            <w:tcW w:w="7119" w:type="dxa"/>
            <w:vAlign w:val="center"/>
          </w:tcPr>
          <w:p w:rsidR="007653CC" w:rsidRPr="00C942A9" w:rsidRDefault="00560750" w:rsidP="00E071C2">
            <w:pPr>
              <w:jc w:val="both"/>
              <w:rPr>
                <w:rFonts w:cstheme="minorHAnsi"/>
                <w:i/>
              </w:rPr>
            </w:pPr>
            <w:r w:rsidRPr="00C942A9">
              <w:rPr>
                <w:rFonts w:cstheme="minorHAnsi"/>
                <w:i/>
              </w:rPr>
              <w:t>W standardzie High Definition</w:t>
            </w:r>
          </w:p>
        </w:tc>
      </w:tr>
      <w:tr w:rsidR="007653CC" w:rsidRPr="00C942A9" w:rsidTr="009E3CE5">
        <w:tc>
          <w:tcPr>
            <w:tcW w:w="2093" w:type="dxa"/>
            <w:vAlign w:val="center"/>
          </w:tcPr>
          <w:p w:rsidR="007653CC" w:rsidRPr="00C942A9" w:rsidRDefault="009C0A18" w:rsidP="003173F1">
            <w:pPr>
              <w:jc w:val="center"/>
              <w:rPr>
                <w:rFonts w:cstheme="minorHAnsi"/>
                <w:b/>
                <w:i/>
              </w:rPr>
            </w:pPr>
            <w:r w:rsidRPr="00C942A9">
              <w:rPr>
                <w:rFonts w:cstheme="minorHAnsi"/>
                <w:b/>
                <w:i/>
              </w:rPr>
              <w:t>Karta graficzna</w:t>
            </w:r>
          </w:p>
        </w:tc>
        <w:tc>
          <w:tcPr>
            <w:tcW w:w="7119" w:type="dxa"/>
            <w:vAlign w:val="center"/>
          </w:tcPr>
          <w:p w:rsidR="007653CC" w:rsidRPr="00C942A9" w:rsidRDefault="009C0A18" w:rsidP="00E071C2">
            <w:pPr>
              <w:jc w:val="both"/>
              <w:rPr>
                <w:rFonts w:cstheme="minorHAnsi"/>
                <w:i/>
              </w:rPr>
            </w:pPr>
            <w:r w:rsidRPr="00C942A9">
              <w:rPr>
                <w:rFonts w:cstheme="minorHAnsi"/>
                <w:i/>
              </w:rPr>
              <w:t>O wydajności pozwalającej na osiągnięcie wartości w teście „</w:t>
            </w:r>
            <w:proofErr w:type="spellStart"/>
            <w:r w:rsidRPr="00C942A9">
              <w:rPr>
                <w:rFonts w:cstheme="minorHAnsi"/>
                <w:i/>
              </w:rPr>
              <w:t>Passmark</w:t>
            </w:r>
            <w:proofErr w:type="spellEnd"/>
            <w:r w:rsidRPr="00C942A9">
              <w:rPr>
                <w:rFonts w:cstheme="minorHAnsi"/>
                <w:i/>
              </w:rPr>
              <w:t xml:space="preserve"> G3D Mark” min. 560 punktów w testach kart graficznych opublikowanych przez niezależną firmę </w:t>
            </w:r>
            <w:proofErr w:type="spellStart"/>
            <w:r w:rsidRPr="00C942A9">
              <w:rPr>
                <w:rFonts w:cstheme="minorHAnsi"/>
                <w:i/>
              </w:rPr>
              <w:t>PassMark</w:t>
            </w:r>
            <w:proofErr w:type="spellEnd"/>
            <w:r w:rsidRPr="00C942A9">
              <w:rPr>
                <w:rFonts w:cstheme="minorHAnsi"/>
                <w:i/>
              </w:rPr>
              <w:t xml:space="preserve"> (wynik zaproponowanej karty graficznej musi znajdować się na stronie </w:t>
            </w:r>
            <w:hyperlink r:id="rId10" w:history="1">
              <w:r w:rsidR="002012F4" w:rsidRPr="00C942A9">
                <w:rPr>
                  <w:rStyle w:val="Hipercze"/>
                  <w:rFonts w:cstheme="minorHAnsi"/>
                  <w:i/>
                </w:rPr>
                <w:t>http://www.cpubenchmark.net</w:t>
              </w:r>
            </w:hyperlink>
          </w:p>
        </w:tc>
      </w:tr>
      <w:tr w:rsidR="007653CC" w:rsidRPr="00C942A9" w:rsidTr="009E3CE5">
        <w:tc>
          <w:tcPr>
            <w:tcW w:w="2093" w:type="dxa"/>
            <w:vAlign w:val="center"/>
          </w:tcPr>
          <w:p w:rsidR="007653CC" w:rsidRPr="00C942A9" w:rsidRDefault="009C0A18" w:rsidP="003173F1">
            <w:pPr>
              <w:jc w:val="center"/>
              <w:rPr>
                <w:rFonts w:cstheme="minorHAnsi"/>
                <w:b/>
                <w:i/>
              </w:rPr>
            </w:pPr>
            <w:r w:rsidRPr="00C942A9">
              <w:rPr>
                <w:rFonts w:cstheme="minorHAnsi"/>
                <w:b/>
                <w:i/>
              </w:rPr>
              <w:t>Karta sieciowa</w:t>
            </w:r>
          </w:p>
        </w:tc>
        <w:tc>
          <w:tcPr>
            <w:tcW w:w="7119" w:type="dxa"/>
            <w:vAlign w:val="center"/>
          </w:tcPr>
          <w:p w:rsidR="007653CC" w:rsidRPr="00C942A9" w:rsidRDefault="009C0A18" w:rsidP="00E071C2">
            <w:pPr>
              <w:jc w:val="both"/>
              <w:rPr>
                <w:rFonts w:cstheme="minorHAnsi"/>
                <w:i/>
              </w:rPr>
            </w:pPr>
            <w:r w:rsidRPr="00C942A9">
              <w:rPr>
                <w:rFonts w:cstheme="minorHAnsi"/>
                <w:i/>
              </w:rPr>
              <w:t xml:space="preserve">Z interfejsem 1000 </w:t>
            </w:r>
            <w:proofErr w:type="spellStart"/>
            <w:r w:rsidRPr="00C942A9">
              <w:rPr>
                <w:rFonts w:cstheme="minorHAnsi"/>
                <w:i/>
              </w:rPr>
              <w:t>Mbps</w:t>
            </w:r>
            <w:proofErr w:type="spellEnd"/>
            <w:r w:rsidR="006157D8" w:rsidRPr="00C942A9">
              <w:rPr>
                <w:rFonts w:cstheme="minorHAnsi"/>
                <w:i/>
              </w:rPr>
              <w:t xml:space="preserve">. </w:t>
            </w:r>
            <w:r w:rsidR="007B219F" w:rsidRPr="00C942A9">
              <w:rPr>
                <w:rFonts w:cstheme="minorHAnsi"/>
                <w:i/>
              </w:rPr>
              <w:t>Wi-Fi.</w:t>
            </w:r>
          </w:p>
        </w:tc>
      </w:tr>
      <w:tr w:rsidR="007653CC" w:rsidRPr="00C942A9" w:rsidTr="009E3CE5">
        <w:tc>
          <w:tcPr>
            <w:tcW w:w="2093" w:type="dxa"/>
            <w:vAlign w:val="center"/>
          </w:tcPr>
          <w:p w:rsidR="007653CC" w:rsidRPr="00C942A9" w:rsidRDefault="00C847B0" w:rsidP="003173F1">
            <w:pPr>
              <w:jc w:val="center"/>
              <w:rPr>
                <w:rFonts w:cstheme="minorHAnsi"/>
                <w:b/>
                <w:i/>
              </w:rPr>
            </w:pPr>
            <w:r w:rsidRPr="00C942A9">
              <w:rPr>
                <w:rFonts w:cstheme="minorHAnsi"/>
                <w:b/>
                <w:i/>
              </w:rPr>
              <w:t>K</w:t>
            </w:r>
            <w:r w:rsidR="00E65D52" w:rsidRPr="00C942A9">
              <w:rPr>
                <w:rFonts w:cstheme="minorHAnsi"/>
                <w:b/>
                <w:i/>
              </w:rPr>
              <w:t>lawiatura</w:t>
            </w:r>
          </w:p>
        </w:tc>
        <w:tc>
          <w:tcPr>
            <w:tcW w:w="7119" w:type="dxa"/>
            <w:vAlign w:val="center"/>
          </w:tcPr>
          <w:p w:rsidR="007653CC" w:rsidRPr="00C942A9" w:rsidRDefault="002012F4" w:rsidP="00E071C2">
            <w:pPr>
              <w:jc w:val="both"/>
              <w:rPr>
                <w:rFonts w:cstheme="minorHAnsi"/>
                <w:i/>
              </w:rPr>
            </w:pPr>
            <w:r w:rsidRPr="00C942A9">
              <w:rPr>
                <w:rFonts w:cstheme="minorHAnsi"/>
                <w:i/>
              </w:rPr>
              <w:t>Z wydzieloną k</w:t>
            </w:r>
            <w:r w:rsidR="00E65D52" w:rsidRPr="00C942A9">
              <w:rPr>
                <w:rFonts w:cstheme="minorHAnsi"/>
                <w:i/>
              </w:rPr>
              <w:t>l</w:t>
            </w:r>
            <w:r w:rsidRPr="00C942A9">
              <w:rPr>
                <w:rFonts w:cstheme="minorHAnsi"/>
                <w:i/>
              </w:rPr>
              <w:t>a</w:t>
            </w:r>
            <w:r w:rsidR="00E65D52" w:rsidRPr="00C942A9">
              <w:rPr>
                <w:rFonts w:cstheme="minorHAnsi"/>
                <w:i/>
              </w:rPr>
              <w:t>wiaturą numeryczną, układ klawiszy standardowy przeznaczony na polski rynek</w:t>
            </w:r>
          </w:p>
        </w:tc>
      </w:tr>
      <w:tr w:rsidR="007653CC" w:rsidRPr="00C942A9" w:rsidTr="009E3CE5">
        <w:tc>
          <w:tcPr>
            <w:tcW w:w="2093" w:type="dxa"/>
            <w:vAlign w:val="center"/>
          </w:tcPr>
          <w:p w:rsidR="007653CC" w:rsidRPr="00C942A9" w:rsidRDefault="00E65D52" w:rsidP="003173F1">
            <w:pPr>
              <w:jc w:val="center"/>
              <w:rPr>
                <w:rFonts w:cstheme="minorHAnsi"/>
                <w:b/>
                <w:i/>
              </w:rPr>
            </w:pPr>
            <w:r w:rsidRPr="00C942A9">
              <w:rPr>
                <w:rFonts w:cstheme="minorHAnsi"/>
                <w:b/>
                <w:i/>
              </w:rPr>
              <w:t>Napędy</w:t>
            </w:r>
          </w:p>
        </w:tc>
        <w:tc>
          <w:tcPr>
            <w:tcW w:w="7119" w:type="dxa"/>
            <w:vAlign w:val="center"/>
          </w:tcPr>
          <w:p w:rsidR="007653CC" w:rsidRPr="00C942A9" w:rsidRDefault="00E65D52" w:rsidP="00E071C2">
            <w:pPr>
              <w:jc w:val="both"/>
              <w:rPr>
                <w:rFonts w:cstheme="minorHAnsi"/>
                <w:i/>
              </w:rPr>
            </w:pPr>
            <w:r w:rsidRPr="00C942A9">
              <w:rPr>
                <w:rFonts w:cstheme="minorHAnsi"/>
                <w:i/>
              </w:rPr>
              <w:t>Nagrywarka DVD wewnętrzna wraz z oprogramowaniem do nagrywania płyt</w:t>
            </w:r>
          </w:p>
        </w:tc>
      </w:tr>
      <w:tr w:rsidR="007653CC" w:rsidRPr="00C942A9" w:rsidTr="009E3CE5">
        <w:tc>
          <w:tcPr>
            <w:tcW w:w="2093" w:type="dxa"/>
            <w:vAlign w:val="center"/>
          </w:tcPr>
          <w:p w:rsidR="007653CC" w:rsidRPr="00C942A9" w:rsidRDefault="00C847B0" w:rsidP="003173F1">
            <w:pPr>
              <w:jc w:val="center"/>
              <w:rPr>
                <w:rFonts w:cstheme="minorHAnsi"/>
                <w:b/>
                <w:i/>
              </w:rPr>
            </w:pPr>
            <w:r w:rsidRPr="00C942A9">
              <w:rPr>
                <w:rFonts w:cstheme="minorHAnsi"/>
                <w:b/>
                <w:i/>
              </w:rPr>
              <w:t>P</w:t>
            </w:r>
            <w:r w:rsidR="00E65D52" w:rsidRPr="00C942A9">
              <w:rPr>
                <w:rFonts w:cstheme="minorHAnsi"/>
                <w:b/>
                <w:i/>
              </w:rPr>
              <w:t>orty</w:t>
            </w:r>
          </w:p>
        </w:tc>
        <w:tc>
          <w:tcPr>
            <w:tcW w:w="7119" w:type="dxa"/>
            <w:vAlign w:val="center"/>
          </w:tcPr>
          <w:p w:rsidR="007653CC" w:rsidRPr="00C942A9" w:rsidRDefault="00E65D52" w:rsidP="00E071C2">
            <w:pPr>
              <w:pStyle w:val="Akapitzlist"/>
              <w:numPr>
                <w:ilvl w:val="0"/>
                <w:numId w:val="32"/>
              </w:numPr>
              <w:spacing w:after="0"/>
              <w:ind w:left="317" w:hanging="283"/>
              <w:jc w:val="both"/>
              <w:rPr>
                <w:rFonts w:cstheme="minorHAnsi"/>
                <w:i/>
              </w:rPr>
            </w:pPr>
            <w:r w:rsidRPr="00C942A9">
              <w:rPr>
                <w:rFonts w:cstheme="minorHAnsi"/>
                <w:i/>
              </w:rPr>
              <w:t>1 x RJ-45 (LAN)</w:t>
            </w:r>
          </w:p>
          <w:p w:rsidR="00E65D52" w:rsidRPr="00C942A9" w:rsidRDefault="00351233" w:rsidP="00E071C2">
            <w:pPr>
              <w:pStyle w:val="Akapitzlist"/>
              <w:numPr>
                <w:ilvl w:val="0"/>
                <w:numId w:val="32"/>
              </w:numPr>
              <w:spacing w:after="0"/>
              <w:ind w:left="317" w:hanging="283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2</w:t>
            </w:r>
            <w:r w:rsidR="00E65D52" w:rsidRPr="00C942A9">
              <w:rPr>
                <w:rFonts w:cstheme="minorHAnsi"/>
                <w:i/>
              </w:rPr>
              <w:t xml:space="preserve"> x USB 3.0</w:t>
            </w:r>
          </w:p>
          <w:p w:rsidR="00E65D52" w:rsidRPr="00C942A9" w:rsidRDefault="00351233" w:rsidP="00E071C2">
            <w:pPr>
              <w:pStyle w:val="Akapitzlist"/>
              <w:numPr>
                <w:ilvl w:val="0"/>
                <w:numId w:val="32"/>
              </w:numPr>
              <w:spacing w:after="0"/>
              <w:ind w:left="317" w:hanging="283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1</w:t>
            </w:r>
            <w:r w:rsidR="00E65D52" w:rsidRPr="00C942A9">
              <w:rPr>
                <w:rFonts w:cstheme="minorHAnsi"/>
                <w:i/>
              </w:rPr>
              <w:t xml:space="preserve"> x USB 2.0</w:t>
            </w:r>
          </w:p>
          <w:p w:rsidR="00E65D52" w:rsidRPr="00C942A9" w:rsidRDefault="00E65D52" w:rsidP="00E071C2">
            <w:pPr>
              <w:pStyle w:val="Akapitzlist"/>
              <w:numPr>
                <w:ilvl w:val="0"/>
                <w:numId w:val="32"/>
              </w:numPr>
              <w:spacing w:after="0"/>
              <w:ind w:left="317" w:hanging="283"/>
              <w:jc w:val="both"/>
              <w:rPr>
                <w:rFonts w:cstheme="minorHAnsi"/>
                <w:i/>
              </w:rPr>
            </w:pPr>
            <w:r w:rsidRPr="00C942A9">
              <w:rPr>
                <w:rFonts w:cstheme="minorHAnsi"/>
                <w:i/>
              </w:rPr>
              <w:t>1 x wejście mikrofonowe/słuchawkowe</w:t>
            </w:r>
          </w:p>
          <w:p w:rsidR="00C95118" w:rsidRPr="00C942A9" w:rsidRDefault="00C95118" w:rsidP="00E071C2">
            <w:pPr>
              <w:pStyle w:val="Akapitzlist"/>
              <w:numPr>
                <w:ilvl w:val="0"/>
                <w:numId w:val="32"/>
              </w:numPr>
              <w:spacing w:after="0"/>
              <w:ind w:left="317" w:hanging="283"/>
              <w:jc w:val="both"/>
              <w:rPr>
                <w:rFonts w:cstheme="minorHAnsi"/>
                <w:i/>
              </w:rPr>
            </w:pPr>
            <w:r w:rsidRPr="00C942A9">
              <w:rPr>
                <w:rFonts w:cstheme="minorHAnsi"/>
                <w:i/>
              </w:rPr>
              <w:t>1 x HDMI</w:t>
            </w:r>
          </w:p>
          <w:p w:rsidR="00E65D52" w:rsidRPr="00C942A9" w:rsidRDefault="00E65D52" w:rsidP="00E071C2">
            <w:pPr>
              <w:ind w:left="34"/>
              <w:jc w:val="both"/>
              <w:rPr>
                <w:rFonts w:cstheme="minorHAnsi"/>
                <w:i/>
              </w:rPr>
            </w:pPr>
            <w:r w:rsidRPr="00C942A9">
              <w:rPr>
                <w:rFonts w:cstheme="minorHAnsi"/>
                <w:i/>
              </w:rPr>
              <w:t>Uwaga: wymagana ilość i rozmieszczenie portów U</w:t>
            </w:r>
            <w:r w:rsidR="004478A8" w:rsidRPr="00C942A9">
              <w:rPr>
                <w:rFonts w:cstheme="minorHAnsi"/>
                <w:i/>
              </w:rPr>
              <w:t xml:space="preserve">SB nie jest osiągnięta w wyniku </w:t>
            </w:r>
            <w:r w:rsidRPr="00C942A9">
              <w:rPr>
                <w:rFonts w:cstheme="minorHAnsi"/>
                <w:i/>
              </w:rPr>
              <w:t>stosowania konwerterów, przejściówek itp.</w:t>
            </w:r>
          </w:p>
        </w:tc>
      </w:tr>
      <w:tr w:rsidR="007653CC" w:rsidRPr="00C942A9" w:rsidTr="009E3CE5">
        <w:tc>
          <w:tcPr>
            <w:tcW w:w="2093" w:type="dxa"/>
            <w:vAlign w:val="center"/>
          </w:tcPr>
          <w:p w:rsidR="007653CC" w:rsidRPr="00C942A9" w:rsidRDefault="00C847B0" w:rsidP="003173F1">
            <w:pPr>
              <w:jc w:val="center"/>
              <w:rPr>
                <w:rFonts w:cstheme="minorHAnsi"/>
                <w:b/>
                <w:i/>
              </w:rPr>
            </w:pPr>
            <w:r w:rsidRPr="00C942A9">
              <w:rPr>
                <w:rFonts w:cstheme="minorHAnsi"/>
                <w:b/>
                <w:i/>
              </w:rPr>
              <w:t>E</w:t>
            </w:r>
            <w:r w:rsidR="009F4E1D" w:rsidRPr="00C942A9">
              <w:rPr>
                <w:rFonts w:cstheme="minorHAnsi"/>
                <w:b/>
                <w:i/>
              </w:rPr>
              <w:t>kran</w:t>
            </w:r>
          </w:p>
        </w:tc>
        <w:tc>
          <w:tcPr>
            <w:tcW w:w="7119" w:type="dxa"/>
            <w:vAlign w:val="center"/>
          </w:tcPr>
          <w:p w:rsidR="007653CC" w:rsidRPr="00C942A9" w:rsidRDefault="009F4E1D" w:rsidP="00E071C2">
            <w:pPr>
              <w:pStyle w:val="Akapitzlist"/>
              <w:numPr>
                <w:ilvl w:val="0"/>
                <w:numId w:val="33"/>
              </w:numPr>
              <w:spacing w:after="0"/>
              <w:ind w:left="317" w:hanging="317"/>
              <w:jc w:val="both"/>
              <w:rPr>
                <w:rFonts w:cstheme="minorHAnsi"/>
                <w:i/>
              </w:rPr>
            </w:pPr>
            <w:r w:rsidRPr="00C942A9">
              <w:rPr>
                <w:rFonts w:cstheme="minorHAnsi"/>
                <w:i/>
              </w:rPr>
              <w:t>Rozmiar: 15,6”</w:t>
            </w:r>
          </w:p>
          <w:p w:rsidR="009F4E1D" w:rsidRPr="00C942A9" w:rsidRDefault="009F4E1D" w:rsidP="00E071C2">
            <w:pPr>
              <w:pStyle w:val="Akapitzlist"/>
              <w:numPr>
                <w:ilvl w:val="0"/>
                <w:numId w:val="33"/>
              </w:numPr>
              <w:spacing w:after="0"/>
              <w:ind w:left="317" w:hanging="317"/>
              <w:jc w:val="both"/>
              <w:rPr>
                <w:rFonts w:cstheme="minorHAnsi"/>
                <w:i/>
              </w:rPr>
            </w:pPr>
            <w:r w:rsidRPr="00C942A9">
              <w:rPr>
                <w:rFonts w:cstheme="minorHAnsi"/>
                <w:i/>
              </w:rPr>
              <w:t>Typ: LED</w:t>
            </w:r>
          </w:p>
          <w:p w:rsidR="009F4E1D" w:rsidRPr="00C942A9" w:rsidRDefault="009F4E1D" w:rsidP="00E071C2">
            <w:pPr>
              <w:pStyle w:val="Akapitzlist"/>
              <w:numPr>
                <w:ilvl w:val="0"/>
                <w:numId w:val="33"/>
              </w:numPr>
              <w:spacing w:after="0"/>
              <w:ind w:left="317" w:hanging="317"/>
              <w:jc w:val="both"/>
              <w:rPr>
                <w:rFonts w:cstheme="minorHAnsi"/>
                <w:i/>
              </w:rPr>
            </w:pPr>
            <w:r w:rsidRPr="00C942A9">
              <w:rPr>
                <w:rFonts w:cstheme="minorHAnsi"/>
                <w:i/>
              </w:rPr>
              <w:t>Rozdzielczość ekranu: 1366 x 768 (</w:t>
            </w:r>
            <w:proofErr w:type="spellStart"/>
            <w:r w:rsidRPr="00C942A9">
              <w:rPr>
                <w:rFonts w:cstheme="minorHAnsi"/>
                <w:i/>
              </w:rPr>
              <w:t>Ready</w:t>
            </w:r>
            <w:proofErr w:type="spellEnd"/>
            <w:r w:rsidRPr="00C942A9">
              <w:rPr>
                <w:rFonts w:cstheme="minorHAnsi"/>
                <w:i/>
              </w:rPr>
              <w:t xml:space="preserve"> HD)</w:t>
            </w:r>
          </w:p>
        </w:tc>
      </w:tr>
      <w:tr w:rsidR="007653CC" w:rsidRPr="00C942A9" w:rsidTr="009E3CE5">
        <w:tc>
          <w:tcPr>
            <w:tcW w:w="2093" w:type="dxa"/>
            <w:vAlign w:val="center"/>
          </w:tcPr>
          <w:p w:rsidR="007653CC" w:rsidRPr="00C942A9" w:rsidRDefault="00CF40CE" w:rsidP="003173F1">
            <w:pPr>
              <w:jc w:val="center"/>
              <w:rPr>
                <w:rFonts w:cstheme="minorHAnsi"/>
                <w:b/>
                <w:i/>
              </w:rPr>
            </w:pPr>
            <w:r w:rsidRPr="00C942A9">
              <w:rPr>
                <w:rFonts w:cstheme="minorHAnsi"/>
                <w:b/>
                <w:i/>
              </w:rPr>
              <w:t>System operacyjny</w:t>
            </w:r>
            <w:r w:rsidR="00840497" w:rsidRPr="00C942A9">
              <w:rPr>
                <w:rFonts w:cstheme="minorHAnsi"/>
                <w:b/>
                <w:i/>
              </w:rPr>
              <w:t>, oprogramowanie</w:t>
            </w:r>
          </w:p>
        </w:tc>
        <w:tc>
          <w:tcPr>
            <w:tcW w:w="7119" w:type="dxa"/>
            <w:vAlign w:val="center"/>
          </w:tcPr>
          <w:p w:rsidR="00EF3AB4" w:rsidRPr="00C942A9" w:rsidRDefault="00363DEC" w:rsidP="00E071C2">
            <w:pPr>
              <w:jc w:val="both"/>
              <w:rPr>
                <w:rFonts w:cstheme="minorHAnsi"/>
                <w:i/>
              </w:rPr>
            </w:pPr>
            <w:r w:rsidRPr="00C942A9">
              <w:rPr>
                <w:rFonts w:cstheme="minorHAnsi"/>
                <w:i/>
              </w:rPr>
              <w:t xml:space="preserve">Zainstalowany system operacyjny </w:t>
            </w:r>
            <w:r w:rsidR="00B75A5F">
              <w:rPr>
                <w:rFonts w:cstheme="minorHAnsi"/>
                <w:i/>
              </w:rPr>
              <w:t xml:space="preserve">min. </w:t>
            </w:r>
            <w:r w:rsidRPr="00C942A9">
              <w:rPr>
                <w:rFonts w:cstheme="minorHAnsi"/>
                <w:i/>
              </w:rPr>
              <w:t>Microsoft Windows 10 64bit PL z licencją lub system równoważny – przez równoważność rozumie się pełną funkcjonalność, jaką oferuje wymagany w specyfikacji system operacyjny</w:t>
            </w:r>
            <w:r w:rsidR="001E7824" w:rsidRPr="00C942A9">
              <w:rPr>
                <w:rFonts w:cstheme="minorHAnsi"/>
                <w:i/>
                <w:color w:val="FF0000"/>
              </w:rPr>
              <w:t xml:space="preserve"> </w:t>
            </w:r>
          </w:p>
        </w:tc>
      </w:tr>
      <w:bookmarkEnd w:id="0"/>
      <w:tr w:rsidR="007653CC" w:rsidRPr="00C942A9" w:rsidTr="009E3CE5">
        <w:tc>
          <w:tcPr>
            <w:tcW w:w="2093" w:type="dxa"/>
            <w:vAlign w:val="center"/>
          </w:tcPr>
          <w:p w:rsidR="007653CC" w:rsidRPr="00C942A9" w:rsidRDefault="00801A76" w:rsidP="003173F1">
            <w:pPr>
              <w:jc w:val="center"/>
              <w:rPr>
                <w:rFonts w:cstheme="minorHAnsi"/>
                <w:b/>
                <w:i/>
              </w:rPr>
            </w:pPr>
            <w:r w:rsidRPr="00C942A9">
              <w:rPr>
                <w:rFonts w:cstheme="minorHAnsi"/>
                <w:b/>
                <w:i/>
              </w:rPr>
              <w:t>Certyfikaty i standardy</w:t>
            </w:r>
          </w:p>
        </w:tc>
        <w:tc>
          <w:tcPr>
            <w:tcW w:w="7119" w:type="dxa"/>
            <w:vAlign w:val="center"/>
          </w:tcPr>
          <w:p w:rsidR="007653CC" w:rsidRPr="00C942A9" w:rsidRDefault="00801A76" w:rsidP="00E071C2">
            <w:pPr>
              <w:pStyle w:val="Akapitzlist"/>
              <w:numPr>
                <w:ilvl w:val="0"/>
                <w:numId w:val="35"/>
              </w:numPr>
              <w:spacing w:after="0"/>
              <w:ind w:left="317" w:hanging="317"/>
              <w:jc w:val="both"/>
              <w:rPr>
                <w:rFonts w:cstheme="minorHAnsi"/>
                <w:i/>
              </w:rPr>
            </w:pPr>
            <w:r w:rsidRPr="00C942A9">
              <w:rPr>
                <w:rFonts w:cstheme="minorHAnsi"/>
                <w:i/>
              </w:rPr>
              <w:t>Certyfikat ISO9001 dla producenta sprzętu</w:t>
            </w:r>
          </w:p>
          <w:p w:rsidR="00801A76" w:rsidRPr="00C942A9" w:rsidRDefault="00801A76" w:rsidP="00E071C2">
            <w:pPr>
              <w:pStyle w:val="Akapitzlist"/>
              <w:numPr>
                <w:ilvl w:val="0"/>
                <w:numId w:val="35"/>
              </w:numPr>
              <w:spacing w:after="0"/>
              <w:ind w:left="317" w:hanging="317"/>
              <w:jc w:val="both"/>
              <w:rPr>
                <w:rFonts w:cstheme="minorHAnsi"/>
                <w:i/>
              </w:rPr>
            </w:pPr>
            <w:r w:rsidRPr="00C942A9">
              <w:rPr>
                <w:rFonts w:cstheme="minorHAnsi"/>
                <w:i/>
              </w:rPr>
              <w:t>Deklaracja zgodności CE</w:t>
            </w:r>
          </w:p>
          <w:p w:rsidR="00801A76" w:rsidRPr="00C942A9" w:rsidRDefault="00801A76" w:rsidP="00E071C2">
            <w:pPr>
              <w:pStyle w:val="Akapitzlist"/>
              <w:numPr>
                <w:ilvl w:val="0"/>
                <w:numId w:val="35"/>
              </w:numPr>
              <w:spacing w:after="0"/>
              <w:ind w:left="317" w:hanging="317"/>
              <w:jc w:val="both"/>
              <w:rPr>
                <w:rFonts w:cstheme="minorHAnsi"/>
                <w:i/>
              </w:rPr>
            </w:pPr>
            <w:r w:rsidRPr="00C942A9">
              <w:rPr>
                <w:rFonts w:cstheme="minorHAnsi"/>
                <w:i/>
              </w:rPr>
              <w:t xml:space="preserve">Potwierdzenie spełnienia kryteriów środowiskowych, w tym zgodności z </w:t>
            </w:r>
            <w:r w:rsidRPr="00C942A9">
              <w:rPr>
                <w:rFonts w:cstheme="minorHAnsi"/>
                <w:i/>
              </w:rPr>
              <w:lastRenderedPageBreak/>
              <w:t xml:space="preserve">dyrektywą </w:t>
            </w:r>
            <w:proofErr w:type="spellStart"/>
            <w:r w:rsidRPr="00C942A9">
              <w:rPr>
                <w:rFonts w:cstheme="minorHAnsi"/>
                <w:i/>
              </w:rPr>
              <w:t>RoHS</w:t>
            </w:r>
            <w:proofErr w:type="spellEnd"/>
            <w:r w:rsidRPr="00C942A9">
              <w:rPr>
                <w:rFonts w:cstheme="minorHAnsi"/>
                <w:i/>
              </w:rPr>
              <w:t xml:space="preserve"> Unii Europejskiej o eliminacji substancji niebezpiecznych w postaci oświadczenia producenta jednostki</w:t>
            </w:r>
          </w:p>
          <w:p w:rsidR="00801A76" w:rsidRPr="00C942A9" w:rsidRDefault="006F600E" w:rsidP="00E071C2">
            <w:pPr>
              <w:pStyle w:val="Akapitzlist"/>
              <w:numPr>
                <w:ilvl w:val="0"/>
                <w:numId w:val="35"/>
              </w:numPr>
              <w:spacing w:after="0"/>
              <w:ind w:left="317" w:hanging="317"/>
              <w:jc w:val="both"/>
              <w:rPr>
                <w:rFonts w:cstheme="minorHAnsi"/>
                <w:i/>
              </w:rPr>
            </w:pPr>
            <w:r w:rsidRPr="00C942A9">
              <w:rPr>
                <w:rFonts w:cstheme="minorHAnsi"/>
                <w:i/>
              </w:rPr>
              <w:t>Produktów zużywających energię możliwych do wykorzystania przy formułowaniu specyfikacji na potrzeby zamówień publicznych, w szczególności zgodności z normą ISO 1043-4 dla płyty głównej oraz elementów wykonanych z tworzyw sztucznych o masie powyżej 25 gram</w:t>
            </w:r>
          </w:p>
          <w:p w:rsidR="009B4FC1" w:rsidRPr="00C942A9" w:rsidRDefault="009B4FC1" w:rsidP="00E071C2">
            <w:pPr>
              <w:pStyle w:val="Akapitzlist"/>
              <w:numPr>
                <w:ilvl w:val="0"/>
                <w:numId w:val="35"/>
              </w:numPr>
              <w:spacing w:after="0"/>
              <w:ind w:left="317" w:hanging="317"/>
              <w:jc w:val="both"/>
              <w:rPr>
                <w:rFonts w:cstheme="minorHAnsi"/>
                <w:i/>
              </w:rPr>
            </w:pPr>
            <w:r w:rsidRPr="00C942A9">
              <w:rPr>
                <w:rFonts w:cstheme="minorHAnsi"/>
                <w:i/>
              </w:rPr>
              <w:t xml:space="preserve">Komputer spełnia wymogi normy Energy Star, wpis dotyczący oferowanego komputera w internetowym katalogu </w:t>
            </w:r>
            <w:hyperlink r:id="rId11" w:history="1">
              <w:r w:rsidR="004478A8" w:rsidRPr="00C942A9">
                <w:rPr>
                  <w:rStyle w:val="Hipercze"/>
                  <w:rFonts w:cstheme="minorHAnsi"/>
                  <w:i/>
                </w:rPr>
                <w:t>http://www.eu-energystar.org</w:t>
              </w:r>
            </w:hyperlink>
          </w:p>
        </w:tc>
      </w:tr>
      <w:tr w:rsidR="009B4FC1" w:rsidRPr="00C942A9" w:rsidTr="009E3CE5">
        <w:tc>
          <w:tcPr>
            <w:tcW w:w="2093" w:type="dxa"/>
            <w:vAlign w:val="center"/>
          </w:tcPr>
          <w:p w:rsidR="009B4FC1" w:rsidRPr="00C942A9" w:rsidRDefault="009B4FC1" w:rsidP="003173F1">
            <w:pPr>
              <w:jc w:val="center"/>
              <w:rPr>
                <w:rFonts w:cstheme="minorHAnsi"/>
                <w:b/>
                <w:i/>
              </w:rPr>
            </w:pPr>
            <w:r w:rsidRPr="00C942A9">
              <w:rPr>
                <w:rFonts w:cstheme="minorHAnsi"/>
                <w:b/>
                <w:i/>
              </w:rPr>
              <w:lastRenderedPageBreak/>
              <w:t>Wsparcie techniczne producenta</w:t>
            </w:r>
          </w:p>
        </w:tc>
        <w:tc>
          <w:tcPr>
            <w:tcW w:w="7119" w:type="dxa"/>
            <w:vAlign w:val="center"/>
          </w:tcPr>
          <w:p w:rsidR="009B4FC1" w:rsidRPr="00C942A9" w:rsidRDefault="009B4FC1" w:rsidP="00E071C2">
            <w:pPr>
              <w:jc w:val="both"/>
              <w:rPr>
                <w:rFonts w:cstheme="minorHAnsi"/>
                <w:i/>
              </w:rPr>
            </w:pPr>
            <w:r w:rsidRPr="00C942A9">
              <w:rPr>
                <w:rFonts w:cstheme="minorHAnsi"/>
                <w:i/>
              </w:rPr>
              <w:t>Możliwość aktualizacji i pobrania sterowników do oferowanego modelu komputera z sieci Internet za pośrednictwem strony www producenta, dystrybutora lub dostawcy komputera po podaniu numeru seryjnego komputera lub modelu komputera</w:t>
            </w:r>
          </w:p>
        </w:tc>
      </w:tr>
      <w:tr w:rsidR="009B4FC1" w:rsidRPr="00C942A9" w:rsidTr="009E3CE5">
        <w:tc>
          <w:tcPr>
            <w:tcW w:w="2093" w:type="dxa"/>
            <w:vAlign w:val="center"/>
          </w:tcPr>
          <w:p w:rsidR="009B4FC1" w:rsidRPr="00C942A9" w:rsidRDefault="00134CD8" w:rsidP="003173F1">
            <w:pPr>
              <w:jc w:val="center"/>
              <w:rPr>
                <w:rFonts w:cstheme="minorHAnsi"/>
                <w:b/>
                <w:i/>
              </w:rPr>
            </w:pPr>
            <w:r w:rsidRPr="00C942A9">
              <w:rPr>
                <w:rFonts w:cstheme="minorHAnsi"/>
                <w:b/>
                <w:i/>
              </w:rPr>
              <w:t>G</w:t>
            </w:r>
            <w:r w:rsidR="009B4FC1" w:rsidRPr="00C942A9">
              <w:rPr>
                <w:rFonts w:cstheme="minorHAnsi"/>
                <w:b/>
                <w:i/>
              </w:rPr>
              <w:t>warancja</w:t>
            </w:r>
          </w:p>
        </w:tc>
        <w:tc>
          <w:tcPr>
            <w:tcW w:w="7119" w:type="dxa"/>
            <w:vAlign w:val="center"/>
          </w:tcPr>
          <w:p w:rsidR="003A3705" w:rsidRPr="00C942A9" w:rsidRDefault="00DE4702" w:rsidP="00E071C2">
            <w:pPr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Minimum </w:t>
            </w:r>
            <w:r w:rsidR="0092081A">
              <w:rPr>
                <w:rFonts w:cstheme="minorHAnsi"/>
                <w:i/>
              </w:rPr>
              <w:t>24 miesiące na cały dostarczony sprzęt</w:t>
            </w:r>
          </w:p>
        </w:tc>
      </w:tr>
      <w:tr w:rsidR="008E5A29" w:rsidRPr="00C942A9" w:rsidTr="009E3CE5">
        <w:tc>
          <w:tcPr>
            <w:tcW w:w="2093" w:type="dxa"/>
            <w:vAlign w:val="center"/>
          </w:tcPr>
          <w:p w:rsidR="008E5A29" w:rsidRPr="00C942A9" w:rsidRDefault="008E5A29" w:rsidP="003173F1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Rękojmia</w:t>
            </w:r>
          </w:p>
        </w:tc>
        <w:tc>
          <w:tcPr>
            <w:tcW w:w="7119" w:type="dxa"/>
            <w:vAlign w:val="center"/>
          </w:tcPr>
          <w:p w:rsidR="008E5A29" w:rsidRDefault="008E5A29" w:rsidP="00E071C2">
            <w:pPr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12 miesięcy</w:t>
            </w:r>
          </w:p>
        </w:tc>
      </w:tr>
      <w:tr w:rsidR="008E5A29" w:rsidRPr="00C942A9" w:rsidTr="009E3CE5">
        <w:tc>
          <w:tcPr>
            <w:tcW w:w="2093" w:type="dxa"/>
            <w:vAlign w:val="center"/>
          </w:tcPr>
          <w:p w:rsidR="008E5A29" w:rsidRDefault="008E5A29" w:rsidP="003173F1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Czas reakcji na serwis gwarancyjny</w:t>
            </w:r>
          </w:p>
        </w:tc>
        <w:tc>
          <w:tcPr>
            <w:tcW w:w="7119" w:type="dxa"/>
            <w:vAlign w:val="center"/>
          </w:tcPr>
          <w:p w:rsidR="008E5A29" w:rsidRDefault="008E5A29" w:rsidP="00E071C2">
            <w:pPr>
              <w:jc w:val="both"/>
              <w:rPr>
                <w:rFonts w:cstheme="minorHAnsi"/>
                <w:i/>
              </w:rPr>
            </w:pPr>
            <w:r>
              <w:rPr>
                <w:rFonts w:ascii="Calibri" w:hAnsi="Calibri" w:cs="Calibri"/>
                <w:i/>
              </w:rPr>
              <w:t>Z</w:t>
            </w:r>
            <w:r w:rsidRPr="003026BA">
              <w:rPr>
                <w:rFonts w:ascii="Calibri" w:hAnsi="Calibri" w:cs="Calibri"/>
                <w:i/>
              </w:rPr>
              <w:t xml:space="preserve">adeklarowany czas reakcji na serwis gwarancyjny </w:t>
            </w:r>
            <w:r>
              <w:rPr>
                <w:rFonts w:ascii="Calibri" w:hAnsi="Calibri" w:cs="Calibri"/>
                <w:i/>
              </w:rPr>
              <w:t xml:space="preserve">maksimum </w:t>
            </w:r>
            <w:r w:rsidRPr="003026BA">
              <w:rPr>
                <w:rFonts w:ascii="Calibri" w:hAnsi="Calibri" w:cs="Calibri"/>
                <w:i/>
              </w:rPr>
              <w:t>24h</w:t>
            </w:r>
          </w:p>
        </w:tc>
      </w:tr>
      <w:tr w:rsidR="00741136" w:rsidRPr="00C942A9" w:rsidTr="009E3CE5">
        <w:tc>
          <w:tcPr>
            <w:tcW w:w="2093" w:type="dxa"/>
            <w:vAlign w:val="center"/>
          </w:tcPr>
          <w:p w:rsidR="00741136" w:rsidRPr="00C942A9" w:rsidRDefault="00134CD8" w:rsidP="003173F1">
            <w:pPr>
              <w:jc w:val="center"/>
              <w:rPr>
                <w:rFonts w:cstheme="minorHAnsi"/>
                <w:b/>
                <w:i/>
              </w:rPr>
            </w:pPr>
            <w:r w:rsidRPr="00C942A9">
              <w:rPr>
                <w:rFonts w:cstheme="minorHAnsi"/>
                <w:b/>
                <w:i/>
              </w:rPr>
              <w:t>I</w:t>
            </w:r>
            <w:r w:rsidR="00741136" w:rsidRPr="00C942A9">
              <w:rPr>
                <w:rFonts w:cstheme="minorHAnsi"/>
                <w:b/>
                <w:i/>
              </w:rPr>
              <w:t>nne</w:t>
            </w:r>
            <w:r w:rsidR="004478A8" w:rsidRPr="00C942A9">
              <w:rPr>
                <w:rFonts w:cstheme="minorHAnsi"/>
                <w:b/>
                <w:i/>
              </w:rPr>
              <w:t>, w tym oprogramowanie</w:t>
            </w:r>
          </w:p>
        </w:tc>
        <w:tc>
          <w:tcPr>
            <w:tcW w:w="7119" w:type="dxa"/>
            <w:vAlign w:val="center"/>
          </w:tcPr>
          <w:p w:rsidR="00DE4702" w:rsidRPr="00DE4702" w:rsidRDefault="00741136" w:rsidP="00E071C2">
            <w:pPr>
              <w:jc w:val="both"/>
              <w:rPr>
                <w:rFonts w:ascii="Calibri" w:hAnsi="Calibri" w:cs="Calibri"/>
                <w:i/>
              </w:rPr>
            </w:pPr>
            <w:r w:rsidRPr="00C942A9">
              <w:rPr>
                <w:rFonts w:cstheme="minorHAnsi"/>
                <w:i/>
              </w:rPr>
              <w:t>Dołączony nośnik ze sterownikami, systemem operacyjnym oraz oprogramowaniem. W przypadku występowania na komputerze partycji odzyskiwania systemu Zamawiający dopuszcza wykonanie zrzutu tej partycji dokonany za pomocą dedykowanego oprogramowania producenta komputera</w:t>
            </w:r>
            <w:r w:rsidR="006157D8" w:rsidRPr="00C942A9">
              <w:rPr>
                <w:rFonts w:cstheme="minorHAnsi"/>
                <w:i/>
              </w:rPr>
              <w:t>.</w:t>
            </w:r>
            <w:r w:rsidR="00DE4702">
              <w:rPr>
                <w:rFonts w:cstheme="minorHAnsi"/>
                <w:i/>
              </w:rPr>
              <w:t xml:space="preserve"> </w:t>
            </w:r>
            <w:r w:rsidR="006157D8" w:rsidRPr="00C942A9">
              <w:rPr>
                <w:rFonts w:cstheme="minorHAnsi"/>
                <w:i/>
              </w:rPr>
              <w:t>Zainstalowany program a</w:t>
            </w:r>
            <w:r w:rsidR="00B75A5F">
              <w:rPr>
                <w:rFonts w:cstheme="minorHAnsi"/>
                <w:i/>
              </w:rPr>
              <w:t>ntywirusowy z licencją minimum 3</w:t>
            </w:r>
            <w:r w:rsidR="006157D8" w:rsidRPr="00C942A9">
              <w:rPr>
                <w:rFonts w:cstheme="minorHAnsi"/>
                <w:i/>
              </w:rPr>
              <w:t xml:space="preserve"> lata</w:t>
            </w:r>
            <w:r w:rsidR="00DE4702">
              <w:rPr>
                <w:rFonts w:ascii="Arial" w:hAnsi="Arial" w:cs="Arial"/>
                <w:sz w:val="24"/>
              </w:rPr>
              <w:t xml:space="preserve">. </w:t>
            </w:r>
            <w:r w:rsidR="00B75A5F" w:rsidRPr="00DE4702">
              <w:rPr>
                <w:rFonts w:ascii="Calibri" w:hAnsi="Calibri" w:cs="Calibri"/>
                <w:i/>
              </w:rPr>
              <w:t xml:space="preserve">Oprogramowanie biurowe umożliwiające korzystanie z podręczników (pakiet MS Office) - </w:t>
            </w:r>
            <w:r w:rsidR="00B75A5F" w:rsidRPr="00DE4702">
              <w:rPr>
                <w:rFonts w:ascii="Calibri" w:hAnsi="Calibri" w:cs="Calibri"/>
                <w:bCs/>
                <w:i/>
                <w:color w:val="000000"/>
              </w:rPr>
              <w:t>licencja dożywotnia</w:t>
            </w:r>
            <w:r w:rsidR="00DE4702">
              <w:rPr>
                <w:rFonts w:ascii="Calibri" w:hAnsi="Calibri" w:cs="Calibri"/>
                <w:i/>
              </w:rPr>
              <w:t>.</w:t>
            </w:r>
          </w:p>
        </w:tc>
      </w:tr>
    </w:tbl>
    <w:p w:rsidR="008B4FA2" w:rsidRPr="00C942A9" w:rsidRDefault="008B4FA2" w:rsidP="003173F1">
      <w:pPr>
        <w:spacing w:line="240" w:lineRule="auto"/>
        <w:jc w:val="center"/>
        <w:rPr>
          <w:rFonts w:cstheme="minorHAnsi"/>
          <w:b/>
          <w:i/>
        </w:rPr>
      </w:pPr>
    </w:p>
    <w:p w:rsidR="008B4FA2" w:rsidRPr="00C942A9" w:rsidRDefault="008B4FA2" w:rsidP="008B4FA2">
      <w:pPr>
        <w:spacing w:line="240" w:lineRule="auto"/>
        <w:jc w:val="both"/>
        <w:rPr>
          <w:rFonts w:cstheme="minorHAnsi"/>
          <w:b/>
          <w:i/>
        </w:rPr>
      </w:pPr>
    </w:p>
    <w:p w:rsidR="008B4FA2" w:rsidRPr="00C942A9" w:rsidRDefault="008B4FA2" w:rsidP="008B4FA2">
      <w:pPr>
        <w:spacing w:line="240" w:lineRule="auto"/>
        <w:jc w:val="both"/>
        <w:rPr>
          <w:rFonts w:cstheme="minorHAnsi"/>
          <w:b/>
          <w:i/>
        </w:rPr>
      </w:pPr>
    </w:p>
    <w:p w:rsidR="008B4FA2" w:rsidRPr="00C942A9" w:rsidRDefault="008B4FA2" w:rsidP="008B4FA2">
      <w:pPr>
        <w:spacing w:line="240" w:lineRule="auto"/>
        <w:jc w:val="both"/>
        <w:rPr>
          <w:rFonts w:cstheme="minorHAnsi"/>
          <w:b/>
          <w:i/>
        </w:rPr>
      </w:pPr>
    </w:p>
    <w:p w:rsidR="008B4FA2" w:rsidRPr="00C942A9" w:rsidRDefault="008B4FA2" w:rsidP="003173F1">
      <w:pPr>
        <w:spacing w:line="240" w:lineRule="auto"/>
        <w:rPr>
          <w:rFonts w:cstheme="minorHAnsi"/>
          <w:b/>
          <w:i/>
        </w:rPr>
      </w:pPr>
    </w:p>
    <w:sectPr w:rsidR="008B4FA2" w:rsidRPr="00C942A9" w:rsidSect="00B83E9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FE9" w:rsidRDefault="009A3FE9" w:rsidP="00471835">
      <w:pPr>
        <w:spacing w:line="240" w:lineRule="auto"/>
      </w:pPr>
      <w:r>
        <w:separator/>
      </w:r>
    </w:p>
  </w:endnote>
  <w:endnote w:type="continuationSeparator" w:id="0">
    <w:p w:rsidR="009A3FE9" w:rsidRDefault="009A3FE9" w:rsidP="004718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702" w:rsidRPr="00C942A9" w:rsidRDefault="00DE4702" w:rsidP="00C942A9">
    <w:pPr>
      <w:pBdr>
        <w:top w:val="single" w:sz="4" w:space="1" w:color="auto"/>
      </w:pBdr>
      <w:tabs>
        <w:tab w:val="center" w:pos="4536"/>
        <w:tab w:val="right" w:pos="9072"/>
      </w:tabs>
      <w:suppressAutoHyphens/>
      <w:spacing w:line="240" w:lineRule="auto"/>
      <w:jc w:val="center"/>
      <w:rPr>
        <w:rFonts w:eastAsia="Times New Roman" w:cstheme="minorHAnsi"/>
        <w:i/>
        <w:sz w:val="18"/>
        <w:szCs w:val="18"/>
        <w:lang w:eastAsia="ar-SA"/>
      </w:rPr>
    </w:pPr>
    <w:r w:rsidRPr="00C942A9">
      <w:rPr>
        <w:rFonts w:eastAsia="Times New Roman" w:cstheme="minorHAnsi"/>
        <w:i/>
        <w:sz w:val="18"/>
        <w:szCs w:val="18"/>
        <w:lang w:val="x-none" w:eastAsia="ar-SA"/>
      </w:rPr>
      <w:t xml:space="preserve">Projekt „Wzrost kompetencji kluczowych uczniów Szkoły Podstawowej Gminy Szelków” </w:t>
    </w:r>
    <w:r w:rsidRPr="00C942A9">
      <w:rPr>
        <w:rFonts w:eastAsia="Times New Roman" w:cstheme="minorHAnsi"/>
        <w:i/>
        <w:color w:val="000000"/>
        <w:sz w:val="18"/>
        <w:szCs w:val="18"/>
        <w:lang w:val="x-none" w:eastAsia="ar-SA"/>
      </w:rPr>
      <w:t xml:space="preserve">Nr </w:t>
    </w:r>
    <w:r w:rsidRPr="00C942A9">
      <w:rPr>
        <w:rFonts w:eastAsia="Times New Roman" w:cstheme="minorHAnsi"/>
        <w:i/>
        <w:sz w:val="18"/>
        <w:szCs w:val="18"/>
        <w:lang w:val="x-none" w:eastAsia="ar-SA"/>
      </w:rPr>
      <w:t>RPMA.10.01.01-14-</w:t>
    </w:r>
    <w:r w:rsidRPr="00C942A9">
      <w:rPr>
        <w:rFonts w:eastAsia="Times New Roman" w:cstheme="minorHAnsi"/>
        <w:i/>
        <w:sz w:val="18"/>
        <w:szCs w:val="18"/>
        <w:lang w:eastAsia="ar-SA"/>
      </w:rPr>
      <w:t>a407</w:t>
    </w:r>
    <w:r w:rsidRPr="00C942A9">
      <w:rPr>
        <w:rFonts w:eastAsia="Times New Roman" w:cstheme="minorHAnsi"/>
        <w:i/>
        <w:sz w:val="18"/>
        <w:szCs w:val="18"/>
        <w:lang w:val="x-none" w:eastAsia="ar-SA"/>
      </w:rPr>
      <w:t>/1</w:t>
    </w:r>
    <w:r w:rsidRPr="00C942A9">
      <w:rPr>
        <w:rFonts w:eastAsia="Times New Roman" w:cstheme="minorHAnsi"/>
        <w:i/>
        <w:sz w:val="18"/>
        <w:szCs w:val="18"/>
        <w:lang w:eastAsia="ar-SA"/>
      </w:rPr>
      <w:t>8</w:t>
    </w:r>
    <w:r w:rsidRPr="00C942A9">
      <w:rPr>
        <w:rFonts w:eastAsia="Times New Roman" w:cstheme="minorHAnsi"/>
        <w:i/>
        <w:sz w:val="18"/>
        <w:szCs w:val="18"/>
        <w:lang w:val="x-none" w:eastAsia="ar-SA"/>
      </w:rPr>
      <w:t xml:space="preserve"> współfinansowany ze środków Europejskiego Funduszu Społeczneg</w:t>
    </w:r>
    <w:r w:rsidRPr="00C942A9">
      <w:rPr>
        <w:rFonts w:eastAsia="Times New Roman" w:cstheme="minorHAnsi"/>
        <w:i/>
        <w:sz w:val="18"/>
        <w:szCs w:val="18"/>
        <w:lang w:eastAsia="ar-SA"/>
      </w:rPr>
      <w:t>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FE9" w:rsidRDefault="009A3FE9" w:rsidP="00471835">
      <w:pPr>
        <w:spacing w:line="240" w:lineRule="auto"/>
      </w:pPr>
      <w:r>
        <w:separator/>
      </w:r>
    </w:p>
  </w:footnote>
  <w:footnote w:type="continuationSeparator" w:id="0">
    <w:p w:rsidR="009A3FE9" w:rsidRDefault="009A3FE9" w:rsidP="004718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702" w:rsidRDefault="00DE4702" w:rsidP="000754AF">
    <w:pPr>
      <w:pStyle w:val="Nagwek"/>
      <w:jc w:val="center"/>
    </w:pPr>
    <w:r>
      <w:rPr>
        <w:noProof/>
      </w:rPr>
      <w:drawing>
        <wp:inline distT="0" distB="0" distL="0" distR="0">
          <wp:extent cx="5179060" cy="448695"/>
          <wp:effectExtent l="0" t="0" r="2540" b="8890"/>
          <wp:docPr id="29" name="Obraz 29" descr="obraz przedstawia z lewej strony znak Funduszy Europejskich, w środkowej logo Mazowsza, z prawej znak Unii Europejskiej z napisem Europejski Fundusz Społeczny" title="Logotyp Regionalnego Programu Operacyjnego Województwa Mazowieckiego na lata 2014-2020 w wersji czarno-białej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 descr="obraz przedstawia z lewej strony znak Funduszy Europejskich, w środkowej logo Mazowsza, z prawej znak Unii Europejskiej z napisem Europejski Fundusz Społeczny" title="Logotyp Regionalnego Programu Operacyjnego Województwa Mazowieckiego na lata 2014-2020 w wersji czarno-białej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79060" cy="448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D257B"/>
    <w:multiLevelType w:val="hybridMultilevel"/>
    <w:tmpl w:val="42B68AF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ED0A826">
      <w:start w:val="1"/>
      <w:numFmt w:val="bullet"/>
      <w:lvlText w:val=""/>
      <w:lvlJc w:val="left"/>
      <w:pPr>
        <w:tabs>
          <w:tab w:val="num" w:pos="2520"/>
        </w:tabs>
        <w:ind w:left="2520" w:hanging="180"/>
      </w:pPr>
      <w:rPr>
        <w:rFonts w:ascii="Symbol" w:hAnsi="Symbol" w:hint="default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F2E0CBF"/>
    <w:multiLevelType w:val="hybridMultilevel"/>
    <w:tmpl w:val="C47AFC7E"/>
    <w:lvl w:ilvl="0" w:tplc="270ED0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F0A23"/>
    <w:multiLevelType w:val="hybridMultilevel"/>
    <w:tmpl w:val="F24E1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B162A"/>
    <w:multiLevelType w:val="hybridMultilevel"/>
    <w:tmpl w:val="E51AD3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764BB"/>
    <w:multiLevelType w:val="hybridMultilevel"/>
    <w:tmpl w:val="178A7252"/>
    <w:lvl w:ilvl="0" w:tplc="9F38A3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00E40"/>
    <w:multiLevelType w:val="hybridMultilevel"/>
    <w:tmpl w:val="D5FA51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896AA7"/>
    <w:multiLevelType w:val="hybridMultilevel"/>
    <w:tmpl w:val="B928BA6E"/>
    <w:lvl w:ilvl="0" w:tplc="6ED0A8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9533C7D"/>
    <w:multiLevelType w:val="hybridMultilevel"/>
    <w:tmpl w:val="F6581E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0685A"/>
    <w:multiLevelType w:val="hybridMultilevel"/>
    <w:tmpl w:val="38C8E0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8537C5"/>
    <w:multiLevelType w:val="hybridMultilevel"/>
    <w:tmpl w:val="58841B94"/>
    <w:lvl w:ilvl="0" w:tplc="63F41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57E1C"/>
    <w:multiLevelType w:val="hybridMultilevel"/>
    <w:tmpl w:val="513A754E"/>
    <w:lvl w:ilvl="0" w:tplc="862854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5C7DDD"/>
    <w:multiLevelType w:val="hybridMultilevel"/>
    <w:tmpl w:val="6D3281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B2B5A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600743"/>
    <w:multiLevelType w:val="hybridMultilevel"/>
    <w:tmpl w:val="7C3EB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43129"/>
    <w:multiLevelType w:val="hybridMultilevel"/>
    <w:tmpl w:val="D17656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703F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6ED0A826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sz w:val="20"/>
      </w:rPr>
    </w:lvl>
    <w:lvl w:ilvl="3" w:tplc="73F4BEA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C27C5E"/>
    <w:multiLevelType w:val="hybridMultilevel"/>
    <w:tmpl w:val="197CFA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207DD4"/>
    <w:multiLevelType w:val="hybridMultilevel"/>
    <w:tmpl w:val="A104AE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E9061F"/>
    <w:multiLevelType w:val="hybridMultilevel"/>
    <w:tmpl w:val="059EEC50"/>
    <w:lvl w:ilvl="0" w:tplc="F976E7B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4C3230"/>
    <w:multiLevelType w:val="hybridMultilevel"/>
    <w:tmpl w:val="756C1C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786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0DD3E59"/>
    <w:multiLevelType w:val="hybridMultilevel"/>
    <w:tmpl w:val="E3A836A8"/>
    <w:lvl w:ilvl="0" w:tplc="F976E7B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6DD0A8C"/>
    <w:multiLevelType w:val="hybridMultilevel"/>
    <w:tmpl w:val="A2CE5A42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38055D19"/>
    <w:multiLevelType w:val="hybridMultilevel"/>
    <w:tmpl w:val="97B8D75A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7A5AE4"/>
    <w:multiLevelType w:val="hybridMultilevel"/>
    <w:tmpl w:val="6DFE1FF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C2D5A7F"/>
    <w:multiLevelType w:val="hybridMultilevel"/>
    <w:tmpl w:val="170A6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CC7E75"/>
    <w:multiLevelType w:val="hybridMultilevel"/>
    <w:tmpl w:val="566013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1001F8"/>
    <w:multiLevelType w:val="hybridMultilevel"/>
    <w:tmpl w:val="77B4A0FE"/>
    <w:lvl w:ilvl="0" w:tplc="DB6C75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D56279"/>
    <w:multiLevelType w:val="hybridMultilevel"/>
    <w:tmpl w:val="170C6EB6"/>
    <w:lvl w:ilvl="0" w:tplc="6ED0A82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4BD148C"/>
    <w:multiLevelType w:val="hybridMultilevel"/>
    <w:tmpl w:val="39F83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137492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0">
    <w:nsid w:val="56BD66FD"/>
    <w:multiLevelType w:val="hybridMultilevel"/>
    <w:tmpl w:val="D61A2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CF1843"/>
    <w:multiLevelType w:val="hybridMultilevel"/>
    <w:tmpl w:val="F698C5A2"/>
    <w:lvl w:ilvl="0" w:tplc="F976E7B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0C2CF3"/>
    <w:multiLevelType w:val="hybridMultilevel"/>
    <w:tmpl w:val="9140EAE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BB756E"/>
    <w:multiLevelType w:val="hybridMultilevel"/>
    <w:tmpl w:val="7E4CC86A"/>
    <w:lvl w:ilvl="0" w:tplc="6ED0A82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>
    <w:nsid w:val="584237D3"/>
    <w:multiLevelType w:val="hybridMultilevel"/>
    <w:tmpl w:val="5ED22C36"/>
    <w:lvl w:ilvl="0" w:tplc="6ED0A8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5E0643B3"/>
    <w:multiLevelType w:val="hybridMultilevel"/>
    <w:tmpl w:val="D0303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854AF8"/>
    <w:multiLevelType w:val="hybridMultilevel"/>
    <w:tmpl w:val="A6581A2E"/>
    <w:lvl w:ilvl="0" w:tplc="F976E7B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AB683D"/>
    <w:multiLevelType w:val="hybridMultilevel"/>
    <w:tmpl w:val="8A36A626"/>
    <w:lvl w:ilvl="0" w:tplc="FE0492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C11A4C"/>
    <w:multiLevelType w:val="hybridMultilevel"/>
    <w:tmpl w:val="FF7E39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15667D1"/>
    <w:multiLevelType w:val="hybridMultilevel"/>
    <w:tmpl w:val="F9B65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7556C1"/>
    <w:multiLevelType w:val="hybridMultilevel"/>
    <w:tmpl w:val="EA346B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9A4EE1"/>
    <w:multiLevelType w:val="hybridMultilevel"/>
    <w:tmpl w:val="8DB857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526483"/>
    <w:multiLevelType w:val="hybridMultilevel"/>
    <w:tmpl w:val="E36C5AFA"/>
    <w:lvl w:ilvl="0" w:tplc="A97227A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1" w:tplc="2E8E84B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>
    <w:nsid w:val="66AB728A"/>
    <w:multiLevelType w:val="hybridMultilevel"/>
    <w:tmpl w:val="E9589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99260D"/>
    <w:multiLevelType w:val="hybridMultilevel"/>
    <w:tmpl w:val="F972449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6DF1049"/>
    <w:multiLevelType w:val="hybridMultilevel"/>
    <w:tmpl w:val="EEB09B88"/>
    <w:lvl w:ilvl="0" w:tplc="F976E7B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C5709F"/>
    <w:multiLevelType w:val="hybridMultilevel"/>
    <w:tmpl w:val="57221B34"/>
    <w:lvl w:ilvl="0" w:tplc="A448E9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294890"/>
    <w:multiLevelType w:val="hybridMultilevel"/>
    <w:tmpl w:val="F7E6BDFC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3F23AE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9"/>
  </w:num>
  <w:num w:numId="2">
    <w:abstractNumId w:val="5"/>
  </w:num>
  <w:num w:numId="3">
    <w:abstractNumId w:val="11"/>
  </w:num>
  <w:num w:numId="4">
    <w:abstractNumId w:val="25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3"/>
  </w:num>
  <w:num w:numId="8">
    <w:abstractNumId w:val="15"/>
  </w:num>
  <w:num w:numId="9">
    <w:abstractNumId w:val="42"/>
  </w:num>
  <w:num w:numId="10">
    <w:abstractNumId w:val="47"/>
  </w:num>
  <w:num w:numId="11">
    <w:abstractNumId w:val="23"/>
  </w:num>
  <w:num w:numId="12">
    <w:abstractNumId w:val="8"/>
  </w:num>
  <w:num w:numId="13">
    <w:abstractNumId w:val="38"/>
  </w:num>
  <w:num w:numId="14">
    <w:abstractNumId w:val="21"/>
  </w:num>
  <w:num w:numId="15">
    <w:abstractNumId w:val="14"/>
  </w:num>
  <w:num w:numId="16">
    <w:abstractNumId w:val="6"/>
  </w:num>
  <w:num w:numId="17">
    <w:abstractNumId w:val="10"/>
  </w:num>
  <w:num w:numId="18">
    <w:abstractNumId w:val="26"/>
  </w:num>
  <w:num w:numId="19">
    <w:abstractNumId w:val="33"/>
  </w:num>
  <w:num w:numId="20">
    <w:abstractNumId w:val="1"/>
  </w:num>
  <w:num w:numId="21">
    <w:abstractNumId w:val="0"/>
  </w:num>
  <w:num w:numId="22">
    <w:abstractNumId w:val="41"/>
  </w:num>
  <w:num w:numId="23">
    <w:abstractNumId w:val="3"/>
  </w:num>
  <w:num w:numId="24">
    <w:abstractNumId w:val="40"/>
  </w:num>
  <w:num w:numId="25">
    <w:abstractNumId w:val="7"/>
  </w:num>
  <w:num w:numId="26">
    <w:abstractNumId w:val="34"/>
  </w:num>
  <w:num w:numId="27">
    <w:abstractNumId w:val="37"/>
  </w:num>
  <w:num w:numId="28">
    <w:abstractNumId w:val="4"/>
  </w:num>
  <w:num w:numId="29">
    <w:abstractNumId w:val="43"/>
  </w:num>
  <w:num w:numId="30">
    <w:abstractNumId w:val="39"/>
  </w:num>
  <w:num w:numId="31">
    <w:abstractNumId w:val="22"/>
  </w:num>
  <w:num w:numId="32">
    <w:abstractNumId w:val="12"/>
  </w:num>
  <w:num w:numId="33">
    <w:abstractNumId w:val="30"/>
  </w:num>
  <w:num w:numId="34">
    <w:abstractNumId w:val="28"/>
  </w:num>
  <w:num w:numId="35">
    <w:abstractNumId w:val="35"/>
  </w:num>
  <w:num w:numId="36">
    <w:abstractNumId w:val="2"/>
  </w:num>
  <w:num w:numId="37">
    <w:abstractNumId w:val="18"/>
  </w:num>
  <w:num w:numId="38">
    <w:abstractNumId w:val="16"/>
  </w:num>
  <w:num w:numId="39">
    <w:abstractNumId w:val="45"/>
  </w:num>
  <w:num w:numId="40">
    <w:abstractNumId w:val="31"/>
  </w:num>
  <w:num w:numId="41">
    <w:abstractNumId w:val="36"/>
  </w:num>
  <w:num w:numId="42">
    <w:abstractNumId w:val="46"/>
  </w:num>
  <w:num w:numId="43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44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</w:num>
  <w:num w:numId="48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BEA"/>
    <w:rsid w:val="000031D6"/>
    <w:rsid w:val="00011F1B"/>
    <w:rsid w:val="000120F1"/>
    <w:rsid w:val="000167CD"/>
    <w:rsid w:val="00033D62"/>
    <w:rsid w:val="00044341"/>
    <w:rsid w:val="0004501E"/>
    <w:rsid w:val="000550E8"/>
    <w:rsid w:val="00057E7A"/>
    <w:rsid w:val="000613EC"/>
    <w:rsid w:val="000754AF"/>
    <w:rsid w:val="00092BBB"/>
    <w:rsid w:val="000949A8"/>
    <w:rsid w:val="000A2011"/>
    <w:rsid w:val="000A2349"/>
    <w:rsid w:val="000A756E"/>
    <w:rsid w:val="000B061E"/>
    <w:rsid w:val="000B34C6"/>
    <w:rsid w:val="000C70AB"/>
    <w:rsid w:val="0011146E"/>
    <w:rsid w:val="00111995"/>
    <w:rsid w:val="00120F95"/>
    <w:rsid w:val="0013464B"/>
    <w:rsid w:val="00134CD8"/>
    <w:rsid w:val="00137458"/>
    <w:rsid w:val="001400B2"/>
    <w:rsid w:val="001415FC"/>
    <w:rsid w:val="00141BC7"/>
    <w:rsid w:val="00164B34"/>
    <w:rsid w:val="001658D4"/>
    <w:rsid w:val="001733BB"/>
    <w:rsid w:val="001735A4"/>
    <w:rsid w:val="00173CE4"/>
    <w:rsid w:val="001A059D"/>
    <w:rsid w:val="001A1A1F"/>
    <w:rsid w:val="001A32C4"/>
    <w:rsid w:val="001A36B8"/>
    <w:rsid w:val="001B0888"/>
    <w:rsid w:val="001B289E"/>
    <w:rsid w:val="001C289D"/>
    <w:rsid w:val="001E4E4B"/>
    <w:rsid w:val="001E7824"/>
    <w:rsid w:val="001F5C8E"/>
    <w:rsid w:val="002012F4"/>
    <w:rsid w:val="002023B2"/>
    <w:rsid w:val="00202E78"/>
    <w:rsid w:val="002030CD"/>
    <w:rsid w:val="00207F41"/>
    <w:rsid w:val="002129B2"/>
    <w:rsid w:val="00224B26"/>
    <w:rsid w:val="002267B4"/>
    <w:rsid w:val="00231716"/>
    <w:rsid w:val="00245058"/>
    <w:rsid w:val="0025141C"/>
    <w:rsid w:val="00270EC2"/>
    <w:rsid w:val="0027406F"/>
    <w:rsid w:val="00284394"/>
    <w:rsid w:val="00297832"/>
    <w:rsid w:val="002A1DCE"/>
    <w:rsid w:val="002C5766"/>
    <w:rsid w:val="002C63B6"/>
    <w:rsid w:val="002D0112"/>
    <w:rsid w:val="002D2B27"/>
    <w:rsid w:val="002D50C2"/>
    <w:rsid w:val="002E20F0"/>
    <w:rsid w:val="002E408D"/>
    <w:rsid w:val="003003F3"/>
    <w:rsid w:val="003035FF"/>
    <w:rsid w:val="003173F1"/>
    <w:rsid w:val="00320ED8"/>
    <w:rsid w:val="003222E8"/>
    <w:rsid w:val="00326AF6"/>
    <w:rsid w:val="003376DD"/>
    <w:rsid w:val="00346327"/>
    <w:rsid w:val="0034692D"/>
    <w:rsid w:val="00351233"/>
    <w:rsid w:val="003513EE"/>
    <w:rsid w:val="00356574"/>
    <w:rsid w:val="00363DEC"/>
    <w:rsid w:val="00371B3E"/>
    <w:rsid w:val="003773AF"/>
    <w:rsid w:val="00383937"/>
    <w:rsid w:val="00392144"/>
    <w:rsid w:val="003974C1"/>
    <w:rsid w:val="003A1687"/>
    <w:rsid w:val="003A3705"/>
    <w:rsid w:val="003B52DD"/>
    <w:rsid w:val="003B7DD4"/>
    <w:rsid w:val="003C1A57"/>
    <w:rsid w:val="003C1D0C"/>
    <w:rsid w:val="003C3458"/>
    <w:rsid w:val="003C5F71"/>
    <w:rsid w:val="003D0C3D"/>
    <w:rsid w:val="003D59C3"/>
    <w:rsid w:val="003E0A08"/>
    <w:rsid w:val="003F15C2"/>
    <w:rsid w:val="00400D35"/>
    <w:rsid w:val="00404754"/>
    <w:rsid w:val="00411505"/>
    <w:rsid w:val="004167A3"/>
    <w:rsid w:val="00422208"/>
    <w:rsid w:val="00425058"/>
    <w:rsid w:val="004257A4"/>
    <w:rsid w:val="0043036C"/>
    <w:rsid w:val="00434BC9"/>
    <w:rsid w:val="0044721C"/>
    <w:rsid w:val="004478A8"/>
    <w:rsid w:val="00453D8C"/>
    <w:rsid w:val="00471835"/>
    <w:rsid w:val="00475BD3"/>
    <w:rsid w:val="00481242"/>
    <w:rsid w:val="0048196D"/>
    <w:rsid w:val="00487543"/>
    <w:rsid w:val="004921ED"/>
    <w:rsid w:val="00495F3E"/>
    <w:rsid w:val="00497F94"/>
    <w:rsid w:val="004A0698"/>
    <w:rsid w:val="004A6039"/>
    <w:rsid w:val="004B052C"/>
    <w:rsid w:val="004D12D2"/>
    <w:rsid w:val="004D6343"/>
    <w:rsid w:val="004D7B53"/>
    <w:rsid w:val="004F34A1"/>
    <w:rsid w:val="005026B3"/>
    <w:rsid w:val="00502FCC"/>
    <w:rsid w:val="005032E7"/>
    <w:rsid w:val="00503586"/>
    <w:rsid w:val="005504D1"/>
    <w:rsid w:val="00554EB0"/>
    <w:rsid w:val="00560750"/>
    <w:rsid w:val="005677DF"/>
    <w:rsid w:val="00575620"/>
    <w:rsid w:val="00583333"/>
    <w:rsid w:val="00584035"/>
    <w:rsid w:val="005853B8"/>
    <w:rsid w:val="00587104"/>
    <w:rsid w:val="00591A97"/>
    <w:rsid w:val="005A1A08"/>
    <w:rsid w:val="005B1097"/>
    <w:rsid w:val="005B59DB"/>
    <w:rsid w:val="005C1563"/>
    <w:rsid w:val="005D5393"/>
    <w:rsid w:val="005E67E3"/>
    <w:rsid w:val="005E73B2"/>
    <w:rsid w:val="005F6007"/>
    <w:rsid w:val="005F6F85"/>
    <w:rsid w:val="0061104F"/>
    <w:rsid w:val="006157D8"/>
    <w:rsid w:val="00617AB2"/>
    <w:rsid w:val="0062251F"/>
    <w:rsid w:val="00624306"/>
    <w:rsid w:val="00625167"/>
    <w:rsid w:val="0062548E"/>
    <w:rsid w:val="00631829"/>
    <w:rsid w:val="006336A2"/>
    <w:rsid w:val="00637C7A"/>
    <w:rsid w:val="006404F2"/>
    <w:rsid w:val="00641088"/>
    <w:rsid w:val="006432CD"/>
    <w:rsid w:val="00643455"/>
    <w:rsid w:val="006612FF"/>
    <w:rsid w:val="00673E26"/>
    <w:rsid w:val="00674459"/>
    <w:rsid w:val="00675654"/>
    <w:rsid w:val="00681CE2"/>
    <w:rsid w:val="00683DF3"/>
    <w:rsid w:val="006905FD"/>
    <w:rsid w:val="00691AC4"/>
    <w:rsid w:val="006A5C1F"/>
    <w:rsid w:val="006B52E5"/>
    <w:rsid w:val="006B73C4"/>
    <w:rsid w:val="006C4327"/>
    <w:rsid w:val="006E27D9"/>
    <w:rsid w:val="006F600E"/>
    <w:rsid w:val="006F6C9D"/>
    <w:rsid w:val="006F74E4"/>
    <w:rsid w:val="0070350A"/>
    <w:rsid w:val="0070779A"/>
    <w:rsid w:val="00707D92"/>
    <w:rsid w:val="00721F42"/>
    <w:rsid w:val="007270D5"/>
    <w:rsid w:val="0073084A"/>
    <w:rsid w:val="007353CA"/>
    <w:rsid w:val="0073584A"/>
    <w:rsid w:val="00735D7A"/>
    <w:rsid w:val="00741136"/>
    <w:rsid w:val="00745791"/>
    <w:rsid w:val="00750F6D"/>
    <w:rsid w:val="00752F19"/>
    <w:rsid w:val="007653CC"/>
    <w:rsid w:val="00775749"/>
    <w:rsid w:val="007837A6"/>
    <w:rsid w:val="00786D14"/>
    <w:rsid w:val="00786F16"/>
    <w:rsid w:val="00787274"/>
    <w:rsid w:val="00794525"/>
    <w:rsid w:val="007B219F"/>
    <w:rsid w:val="007B24CC"/>
    <w:rsid w:val="007B27CA"/>
    <w:rsid w:val="007B44A2"/>
    <w:rsid w:val="007B6CAD"/>
    <w:rsid w:val="007C7FD0"/>
    <w:rsid w:val="007D071D"/>
    <w:rsid w:val="007D53F1"/>
    <w:rsid w:val="007D676B"/>
    <w:rsid w:val="007F0B18"/>
    <w:rsid w:val="007F320E"/>
    <w:rsid w:val="00801A76"/>
    <w:rsid w:val="00810556"/>
    <w:rsid w:val="00815F71"/>
    <w:rsid w:val="00836590"/>
    <w:rsid w:val="00840497"/>
    <w:rsid w:val="00843B8B"/>
    <w:rsid w:val="0085422F"/>
    <w:rsid w:val="0086125C"/>
    <w:rsid w:val="00862549"/>
    <w:rsid w:val="00874772"/>
    <w:rsid w:val="00882C2F"/>
    <w:rsid w:val="00884393"/>
    <w:rsid w:val="008B0DB6"/>
    <w:rsid w:val="008B3EF3"/>
    <w:rsid w:val="008B4FA2"/>
    <w:rsid w:val="008B6E0F"/>
    <w:rsid w:val="008C43F8"/>
    <w:rsid w:val="008D0CAF"/>
    <w:rsid w:val="008D0DD9"/>
    <w:rsid w:val="008E5A29"/>
    <w:rsid w:val="008F5C8B"/>
    <w:rsid w:val="009014BF"/>
    <w:rsid w:val="00903652"/>
    <w:rsid w:val="0090511F"/>
    <w:rsid w:val="00914258"/>
    <w:rsid w:val="0092081A"/>
    <w:rsid w:val="00921AA9"/>
    <w:rsid w:val="00924BF5"/>
    <w:rsid w:val="0093433D"/>
    <w:rsid w:val="00942752"/>
    <w:rsid w:val="00960711"/>
    <w:rsid w:val="00963252"/>
    <w:rsid w:val="00985F25"/>
    <w:rsid w:val="00986830"/>
    <w:rsid w:val="00991BC5"/>
    <w:rsid w:val="00995B4B"/>
    <w:rsid w:val="009A3FE9"/>
    <w:rsid w:val="009B3DCF"/>
    <w:rsid w:val="009B4B2B"/>
    <w:rsid w:val="009B4FC1"/>
    <w:rsid w:val="009C0A18"/>
    <w:rsid w:val="009C17D9"/>
    <w:rsid w:val="009C4A05"/>
    <w:rsid w:val="009D5B84"/>
    <w:rsid w:val="009E3CE5"/>
    <w:rsid w:val="009F2B86"/>
    <w:rsid w:val="009F4E1D"/>
    <w:rsid w:val="009F6352"/>
    <w:rsid w:val="00A0514A"/>
    <w:rsid w:val="00A11AF6"/>
    <w:rsid w:val="00A128D0"/>
    <w:rsid w:val="00A12993"/>
    <w:rsid w:val="00A13806"/>
    <w:rsid w:val="00A2686C"/>
    <w:rsid w:val="00A379BA"/>
    <w:rsid w:val="00A41192"/>
    <w:rsid w:val="00A46268"/>
    <w:rsid w:val="00A47146"/>
    <w:rsid w:val="00A50781"/>
    <w:rsid w:val="00A577BD"/>
    <w:rsid w:val="00A72B41"/>
    <w:rsid w:val="00A74E68"/>
    <w:rsid w:val="00A8312A"/>
    <w:rsid w:val="00A845EC"/>
    <w:rsid w:val="00A97882"/>
    <w:rsid w:val="00AA3B86"/>
    <w:rsid w:val="00AA7653"/>
    <w:rsid w:val="00AC08E4"/>
    <w:rsid w:val="00AC3BCB"/>
    <w:rsid w:val="00AC7247"/>
    <w:rsid w:val="00AD152C"/>
    <w:rsid w:val="00AD1CB6"/>
    <w:rsid w:val="00AF4118"/>
    <w:rsid w:val="00B24C0F"/>
    <w:rsid w:val="00B26D84"/>
    <w:rsid w:val="00B44679"/>
    <w:rsid w:val="00B55F9A"/>
    <w:rsid w:val="00B704F5"/>
    <w:rsid w:val="00B75A5F"/>
    <w:rsid w:val="00B80212"/>
    <w:rsid w:val="00B837AD"/>
    <w:rsid w:val="00B83E95"/>
    <w:rsid w:val="00B879E7"/>
    <w:rsid w:val="00BA10C7"/>
    <w:rsid w:val="00BA49B7"/>
    <w:rsid w:val="00BB39F5"/>
    <w:rsid w:val="00BC29DF"/>
    <w:rsid w:val="00BC3E28"/>
    <w:rsid w:val="00BD5EBE"/>
    <w:rsid w:val="00BD6748"/>
    <w:rsid w:val="00BD687B"/>
    <w:rsid w:val="00BE03EA"/>
    <w:rsid w:val="00BE10A8"/>
    <w:rsid w:val="00BF11BE"/>
    <w:rsid w:val="00BF4CF4"/>
    <w:rsid w:val="00C01E6D"/>
    <w:rsid w:val="00C02507"/>
    <w:rsid w:val="00C025CE"/>
    <w:rsid w:val="00C02985"/>
    <w:rsid w:val="00C04560"/>
    <w:rsid w:val="00C16BD0"/>
    <w:rsid w:val="00C22DCF"/>
    <w:rsid w:val="00C26944"/>
    <w:rsid w:val="00C42B18"/>
    <w:rsid w:val="00C43114"/>
    <w:rsid w:val="00C44946"/>
    <w:rsid w:val="00C47E01"/>
    <w:rsid w:val="00C56705"/>
    <w:rsid w:val="00C73728"/>
    <w:rsid w:val="00C7373D"/>
    <w:rsid w:val="00C77470"/>
    <w:rsid w:val="00C83B54"/>
    <w:rsid w:val="00C847B0"/>
    <w:rsid w:val="00C86209"/>
    <w:rsid w:val="00C87635"/>
    <w:rsid w:val="00C90587"/>
    <w:rsid w:val="00C91C03"/>
    <w:rsid w:val="00C94219"/>
    <w:rsid w:val="00C942A9"/>
    <w:rsid w:val="00C95118"/>
    <w:rsid w:val="00CA31CE"/>
    <w:rsid w:val="00CA438B"/>
    <w:rsid w:val="00CB2FCD"/>
    <w:rsid w:val="00CB3BEA"/>
    <w:rsid w:val="00CC1D86"/>
    <w:rsid w:val="00CC619E"/>
    <w:rsid w:val="00CD34AE"/>
    <w:rsid w:val="00CF215F"/>
    <w:rsid w:val="00CF2FC6"/>
    <w:rsid w:val="00CF40CE"/>
    <w:rsid w:val="00CF65FA"/>
    <w:rsid w:val="00D02292"/>
    <w:rsid w:val="00D042F9"/>
    <w:rsid w:val="00D04318"/>
    <w:rsid w:val="00D07523"/>
    <w:rsid w:val="00D17E3D"/>
    <w:rsid w:val="00D34978"/>
    <w:rsid w:val="00D371D8"/>
    <w:rsid w:val="00D41473"/>
    <w:rsid w:val="00D471EB"/>
    <w:rsid w:val="00D559C2"/>
    <w:rsid w:val="00D5723B"/>
    <w:rsid w:val="00D63E76"/>
    <w:rsid w:val="00D773D2"/>
    <w:rsid w:val="00D81513"/>
    <w:rsid w:val="00DA07F8"/>
    <w:rsid w:val="00DA1E35"/>
    <w:rsid w:val="00DA47DA"/>
    <w:rsid w:val="00DA5B8B"/>
    <w:rsid w:val="00DB29E9"/>
    <w:rsid w:val="00DB2A43"/>
    <w:rsid w:val="00DC3166"/>
    <w:rsid w:val="00DC34F7"/>
    <w:rsid w:val="00DC47F6"/>
    <w:rsid w:val="00DD08CB"/>
    <w:rsid w:val="00DD1FF4"/>
    <w:rsid w:val="00DD3F21"/>
    <w:rsid w:val="00DD5FAF"/>
    <w:rsid w:val="00DE07ED"/>
    <w:rsid w:val="00DE33D4"/>
    <w:rsid w:val="00DE4702"/>
    <w:rsid w:val="00DE5892"/>
    <w:rsid w:val="00DF30BC"/>
    <w:rsid w:val="00E012BD"/>
    <w:rsid w:val="00E071C2"/>
    <w:rsid w:val="00E176F1"/>
    <w:rsid w:val="00E26DAF"/>
    <w:rsid w:val="00E340C7"/>
    <w:rsid w:val="00E35FC9"/>
    <w:rsid w:val="00E44887"/>
    <w:rsid w:val="00E61A16"/>
    <w:rsid w:val="00E62FDD"/>
    <w:rsid w:val="00E65D52"/>
    <w:rsid w:val="00E730D0"/>
    <w:rsid w:val="00E7749E"/>
    <w:rsid w:val="00E80785"/>
    <w:rsid w:val="00E82407"/>
    <w:rsid w:val="00E96DE8"/>
    <w:rsid w:val="00EA1A45"/>
    <w:rsid w:val="00EA4194"/>
    <w:rsid w:val="00EB4331"/>
    <w:rsid w:val="00EC6C18"/>
    <w:rsid w:val="00ED0EF3"/>
    <w:rsid w:val="00ED55EE"/>
    <w:rsid w:val="00EF3AB4"/>
    <w:rsid w:val="00EF63B0"/>
    <w:rsid w:val="00F14C9C"/>
    <w:rsid w:val="00F17A7E"/>
    <w:rsid w:val="00F40C7C"/>
    <w:rsid w:val="00F44158"/>
    <w:rsid w:val="00F45382"/>
    <w:rsid w:val="00F45FC5"/>
    <w:rsid w:val="00F51CF4"/>
    <w:rsid w:val="00F55624"/>
    <w:rsid w:val="00F60E5A"/>
    <w:rsid w:val="00F6256F"/>
    <w:rsid w:val="00F642D0"/>
    <w:rsid w:val="00F91C50"/>
    <w:rsid w:val="00FB1273"/>
    <w:rsid w:val="00FB2987"/>
    <w:rsid w:val="00FB4AD9"/>
    <w:rsid w:val="00FB7572"/>
    <w:rsid w:val="00FC40EE"/>
    <w:rsid w:val="00FC6F1D"/>
    <w:rsid w:val="00FE6333"/>
    <w:rsid w:val="00FF1ADD"/>
    <w:rsid w:val="00FF7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705"/>
  </w:style>
  <w:style w:type="paragraph" w:styleId="Nagwek1">
    <w:name w:val="heading 1"/>
    <w:basedOn w:val="Normalny"/>
    <w:next w:val="Normalny"/>
    <w:link w:val="Nagwek1Znak"/>
    <w:uiPriority w:val="9"/>
    <w:qFormat/>
    <w:rsid w:val="00C567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C5670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67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C567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0B061E"/>
    <w:pPr>
      <w:keepNext/>
      <w:tabs>
        <w:tab w:val="left" w:pos="1080"/>
      </w:tabs>
      <w:spacing w:line="240" w:lineRule="auto"/>
      <w:ind w:left="360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567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56705"/>
    <w:rPr>
      <w:rFonts w:ascii="Times New Roman" w:hAnsi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567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383937"/>
    <w:pPr>
      <w:spacing w:line="240" w:lineRule="auto"/>
    </w:pPr>
  </w:style>
  <w:style w:type="paragraph" w:styleId="Akapitzlist">
    <w:name w:val="List Paragraph"/>
    <w:basedOn w:val="Normalny"/>
    <w:uiPriority w:val="34"/>
    <w:qFormat/>
    <w:rsid w:val="00C56705"/>
    <w:pPr>
      <w:spacing w:after="200"/>
      <w:ind w:left="720"/>
      <w:contextualSpacing/>
    </w:pPr>
  </w:style>
  <w:style w:type="character" w:styleId="Odwoaniedelikatne">
    <w:name w:val="Subtle Reference"/>
    <w:uiPriority w:val="31"/>
    <w:qFormat/>
    <w:rsid w:val="00383937"/>
    <w:rPr>
      <w:smallCaps/>
      <w:color w:val="C0504D" w:themeColor="accent2"/>
      <w:u w:val="single"/>
    </w:rPr>
  </w:style>
  <w:style w:type="character" w:styleId="Tytuksiki">
    <w:name w:val="Book Title"/>
    <w:uiPriority w:val="33"/>
    <w:qFormat/>
    <w:rsid w:val="00383937"/>
    <w:rPr>
      <w:b/>
      <w:bCs/>
      <w:smallCaps/>
      <w:spacing w:val="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567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C567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567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ogrubienie">
    <w:name w:val="Strong"/>
    <w:basedOn w:val="Domylnaczcionkaakapitu"/>
    <w:uiPriority w:val="22"/>
    <w:qFormat/>
    <w:rsid w:val="00C56705"/>
    <w:rPr>
      <w:b/>
      <w:bCs/>
    </w:rPr>
  </w:style>
  <w:style w:type="paragraph" w:styleId="Podtytu">
    <w:name w:val="Subtitle"/>
    <w:basedOn w:val="Normalny"/>
    <w:next w:val="Normalny"/>
    <w:link w:val="PodtytuZnak"/>
    <w:qFormat/>
    <w:rsid w:val="00C567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567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471835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47183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471835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0B061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B06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B061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B061E"/>
    <w:pPr>
      <w:tabs>
        <w:tab w:val="left" w:pos="1080"/>
      </w:tabs>
      <w:spacing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B06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921E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02F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7D676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676B"/>
  </w:style>
  <w:style w:type="paragraph" w:styleId="Tekstdymka">
    <w:name w:val="Balloon Text"/>
    <w:basedOn w:val="Normalny"/>
    <w:link w:val="TekstdymkaZnak"/>
    <w:uiPriority w:val="99"/>
    <w:semiHidden/>
    <w:unhideWhenUsed/>
    <w:rsid w:val="008747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77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012F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63DEC"/>
    <w:rPr>
      <w:color w:val="800080" w:themeColor="followedHyperlink"/>
      <w:u w:val="single"/>
    </w:rPr>
  </w:style>
  <w:style w:type="paragraph" w:customStyle="1" w:styleId="Akapitzlist1">
    <w:name w:val="Akapit z listą1"/>
    <w:basedOn w:val="Normalny"/>
    <w:rsid w:val="004D12D2"/>
    <w:pPr>
      <w:spacing w:after="200"/>
      <w:ind w:left="720"/>
    </w:pPr>
    <w:rPr>
      <w:rFonts w:ascii="Calibri" w:eastAsia="Times New Roman" w:hAnsi="Calibri" w:cs="Times New Roman"/>
      <w:lang w:eastAsia="pl-PL"/>
    </w:rPr>
  </w:style>
  <w:style w:type="paragraph" w:customStyle="1" w:styleId="Tabelapozycja">
    <w:name w:val="Tabela pozycja"/>
    <w:basedOn w:val="Normalny"/>
    <w:rsid w:val="004D12D2"/>
    <w:pPr>
      <w:spacing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705"/>
  </w:style>
  <w:style w:type="paragraph" w:styleId="Nagwek1">
    <w:name w:val="heading 1"/>
    <w:basedOn w:val="Normalny"/>
    <w:next w:val="Normalny"/>
    <w:link w:val="Nagwek1Znak"/>
    <w:uiPriority w:val="9"/>
    <w:qFormat/>
    <w:rsid w:val="00C567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C5670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67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C567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0B061E"/>
    <w:pPr>
      <w:keepNext/>
      <w:tabs>
        <w:tab w:val="left" w:pos="1080"/>
      </w:tabs>
      <w:spacing w:line="240" w:lineRule="auto"/>
      <w:ind w:left="360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567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56705"/>
    <w:rPr>
      <w:rFonts w:ascii="Times New Roman" w:hAnsi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567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383937"/>
    <w:pPr>
      <w:spacing w:line="240" w:lineRule="auto"/>
    </w:pPr>
  </w:style>
  <w:style w:type="paragraph" w:styleId="Akapitzlist">
    <w:name w:val="List Paragraph"/>
    <w:basedOn w:val="Normalny"/>
    <w:uiPriority w:val="34"/>
    <w:qFormat/>
    <w:rsid w:val="00C56705"/>
    <w:pPr>
      <w:spacing w:after="200"/>
      <w:ind w:left="720"/>
      <w:contextualSpacing/>
    </w:pPr>
  </w:style>
  <w:style w:type="character" w:styleId="Odwoaniedelikatne">
    <w:name w:val="Subtle Reference"/>
    <w:uiPriority w:val="31"/>
    <w:qFormat/>
    <w:rsid w:val="00383937"/>
    <w:rPr>
      <w:smallCaps/>
      <w:color w:val="C0504D" w:themeColor="accent2"/>
      <w:u w:val="single"/>
    </w:rPr>
  </w:style>
  <w:style w:type="character" w:styleId="Tytuksiki">
    <w:name w:val="Book Title"/>
    <w:uiPriority w:val="33"/>
    <w:qFormat/>
    <w:rsid w:val="00383937"/>
    <w:rPr>
      <w:b/>
      <w:bCs/>
      <w:smallCaps/>
      <w:spacing w:val="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567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C567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567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ogrubienie">
    <w:name w:val="Strong"/>
    <w:basedOn w:val="Domylnaczcionkaakapitu"/>
    <w:uiPriority w:val="22"/>
    <w:qFormat/>
    <w:rsid w:val="00C56705"/>
    <w:rPr>
      <w:b/>
      <w:bCs/>
    </w:rPr>
  </w:style>
  <w:style w:type="paragraph" w:styleId="Podtytu">
    <w:name w:val="Subtitle"/>
    <w:basedOn w:val="Normalny"/>
    <w:next w:val="Normalny"/>
    <w:link w:val="PodtytuZnak"/>
    <w:qFormat/>
    <w:rsid w:val="00C567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567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471835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47183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471835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0B061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B06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B061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B061E"/>
    <w:pPr>
      <w:tabs>
        <w:tab w:val="left" w:pos="1080"/>
      </w:tabs>
      <w:spacing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B06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921E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02F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7D676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676B"/>
  </w:style>
  <w:style w:type="paragraph" w:styleId="Tekstdymka">
    <w:name w:val="Balloon Text"/>
    <w:basedOn w:val="Normalny"/>
    <w:link w:val="TekstdymkaZnak"/>
    <w:uiPriority w:val="99"/>
    <w:semiHidden/>
    <w:unhideWhenUsed/>
    <w:rsid w:val="008747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77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012F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63DEC"/>
    <w:rPr>
      <w:color w:val="800080" w:themeColor="followedHyperlink"/>
      <w:u w:val="single"/>
    </w:rPr>
  </w:style>
  <w:style w:type="paragraph" w:customStyle="1" w:styleId="Akapitzlist1">
    <w:name w:val="Akapit z listą1"/>
    <w:basedOn w:val="Normalny"/>
    <w:rsid w:val="004D12D2"/>
    <w:pPr>
      <w:spacing w:after="200"/>
      <w:ind w:left="720"/>
    </w:pPr>
    <w:rPr>
      <w:rFonts w:ascii="Calibri" w:eastAsia="Times New Roman" w:hAnsi="Calibri" w:cs="Times New Roman"/>
      <w:lang w:eastAsia="pl-PL"/>
    </w:rPr>
  </w:style>
  <w:style w:type="paragraph" w:customStyle="1" w:styleId="Tabelapozycja">
    <w:name w:val="Tabela pozycja"/>
    <w:basedOn w:val="Normalny"/>
    <w:rsid w:val="004D12D2"/>
    <w:pPr>
      <w:spacing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8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u-energystar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pubenchmark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pubenchmark.ne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6895E-6F49-40F2-8188-7AD47647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56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Agnieszka</cp:lastModifiedBy>
  <cp:revision>32</cp:revision>
  <dcterms:created xsi:type="dcterms:W3CDTF">2017-11-11T14:42:00Z</dcterms:created>
  <dcterms:modified xsi:type="dcterms:W3CDTF">2018-11-26T11:10:00Z</dcterms:modified>
</cp:coreProperties>
</file>